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8FAB" w14:textId="0B697A60" w:rsidR="00E621B0" w:rsidRDefault="00E621B0"/>
    <w:p w14:paraId="688873E3" w14:textId="0250D334" w:rsidR="00E621B0" w:rsidRPr="00E621B0" w:rsidRDefault="00E621B0" w:rsidP="00E621B0">
      <w:pPr>
        <w:tabs>
          <w:tab w:val="left" w:pos="4380"/>
        </w:tabs>
        <w:rPr>
          <w:lang w:val="kk-KZ"/>
        </w:rPr>
      </w:pPr>
      <w:r>
        <w:tab/>
      </w:r>
      <w:r w:rsidR="00A85D85">
        <w:rPr>
          <w:lang w:val="kk-KZ"/>
        </w:rPr>
        <w:t>Всемирная история  7</w:t>
      </w:r>
      <w:r>
        <w:rPr>
          <w:lang w:val="kk-KZ"/>
        </w:rPr>
        <w:t xml:space="preserve"> класс </w:t>
      </w:r>
    </w:p>
    <w:tbl>
      <w:tblPr>
        <w:tblStyle w:val="2"/>
        <w:tblW w:w="4707" w:type="pct"/>
        <w:tblInd w:w="534" w:type="dxa"/>
        <w:tblLook w:val="0000" w:firstRow="0" w:lastRow="0" w:firstColumn="0" w:lastColumn="0" w:noHBand="0" w:noVBand="0"/>
      </w:tblPr>
      <w:tblGrid>
        <w:gridCol w:w="1709"/>
        <w:gridCol w:w="225"/>
        <w:gridCol w:w="3200"/>
        <w:gridCol w:w="2701"/>
        <w:gridCol w:w="127"/>
        <w:gridCol w:w="2094"/>
      </w:tblGrid>
      <w:tr w:rsidR="00C115B2" w:rsidRPr="00E621B0" w14:paraId="66ED8DB4" w14:textId="77777777" w:rsidTr="00E6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pct"/>
            <w:gridSpan w:val="3"/>
          </w:tcPr>
          <w:p w14:paraId="1913412C" w14:textId="77777777" w:rsidR="00C115B2" w:rsidRPr="00E621B0" w:rsidRDefault="00C115B2" w:rsidP="004C4ED0">
            <w:pPr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 xml:space="preserve">Раздел долгосрочного плана: </w:t>
            </w:r>
          </w:p>
          <w:p w14:paraId="12B7FE44" w14:textId="77777777" w:rsidR="00C115B2" w:rsidRPr="00E621B0" w:rsidRDefault="0090340F" w:rsidP="004C4ED0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Китай и европейские державы в XIX веке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47" w:type="pct"/>
            <w:gridSpan w:val="3"/>
          </w:tcPr>
          <w:p w14:paraId="37A242E8" w14:textId="7DE89130" w:rsidR="00C115B2" w:rsidRPr="00E621B0" w:rsidRDefault="00C115B2" w:rsidP="00F02625">
            <w:pPr>
              <w:rPr>
                <w:b/>
                <w:sz w:val="18"/>
                <w:szCs w:val="18"/>
                <w:lang w:val="kk-KZ"/>
              </w:rPr>
            </w:pPr>
            <w:r w:rsidRPr="00E621B0">
              <w:rPr>
                <w:b/>
                <w:sz w:val="18"/>
                <w:szCs w:val="18"/>
              </w:rPr>
              <w:t xml:space="preserve">Школа: </w:t>
            </w:r>
          </w:p>
        </w:tc>
      </w:tr>
      <w:tr w:rsidR="00C115B2" w:rsidRPr="00E621B0" w14:paraId="02C6E006" w14:textId="77777777" w:rsidTr="00E621B0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pct"/>
            <w:gridSpan w:val="3"/>
          </w:tcPr>
          <w:p w14:paraId="426220E9" w14:textId="5C49E3D5" w:rsidR="00C115B2" w:rsidRPr="00E621B0" w:rsidRDefault="00C115B2" w:rsidP="00582445">
            <w:pPr>
              <w:rPr>
                <w:b/>
                <w:sz w:val="18"/>
                <w:szCs w:val="18"/>
                <w:lang w:val="kk-KZ"/>
              </w:rPr>
            </w:pPr>
            <w:r w:rsidRPr="00E621B0">
              <w:rPr>
                <w:b/>
                <w:sz w:val="18"/>
                <w:szCs w:val="18"/>
              </w:rPr>
              <w:t>Да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47" w:type="pct"/>
            <w:gridSpan w:val="3"/>
          </w:tcPr>
          <w:p w14:paraId="49956169" w14:textId="19B63973" w:rsidR="00C115B2" w:rsidRPr="00E621B0" w:rsidRDefault="00C115B2" w:rsidP="00582445">
            <w:pPr>
              <w:rPr>
                <w:b/>
                <w:sz w:val="18"/>
                <w:szCs w:val="18"/>
                <w:lang w:val="kk-KZ"/>
              </w:rPr>
            </w:pPr>
            <w:r w:rsidRPr="00E621B0">
              <w:rPr>
                <w:b/>
                <w:sz w:val="18"/>
                <w:szCs w:val="18"/>
              </w:rPr>
              <w:t>ФИО учителя:</w:t>
            </w:r>
          </w:p>
        </w:tc>
      </w:tr>
      <w:tr w:rsidR="00C115B2" w:rsidRPr="00E621B0" w14:paraId="65CECCEF" w14:textId="77777777" w:rsidTr="00E6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pct"/>
            <w:gridSpan w:val="3"/>
          </w:tcPr>
          <w:p w14:paraId="228D08B8" w14:textId="77777777" w:rsidR="00C115B2" w:rsidRPr="00E621B0" w:rsidRDefault="00C115B2" w:rsidP="004C4ED0">
            <w:pPr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 xml:space="preserve">Класс: </w:t>
            </w:r>
            <w:r w:rsidR="003F3B4E" w:rsidRPr="00E621B0">
              <w:rPr>
                <w:b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pct"/>
          </w:tcPr>
          <w:p w14:paraId="179439B7" w14:textId="77777777" w:rsidR="00C115B2" w:rsidRPr="00E621B0" w:rsidRDefault="00C115B2" w:rsidP="00F02625">
            <w:pPr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 xml:space="preserve">Количество присутствующих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pct"/>
            <w:gridSpan w:val="2"/>
          </w:tcPr>
          <w:p w14:paraId="2C76D4CF" w14:textId="77777777" w:rsidR="00C115B2" w:rsidRPr="00E621B0" w:rsidRDefault="00C115B2" w:rsidP="00F02625">
            <w:pPr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отсутствующих:</w:t>
            </w:r>
          </w:p>
        </w:tc>
      </w:tr>
      <w:tr w:rsidR="00C115B2" w:rsidRPr="00E621B0" w14:paraId="40E50EFB" w14:textId="77777777" w:rsidTr="00E621B0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gridSpan w:val="2"/>
          </w:tcPr>
          <w:p w14:paraId="4998CE75" w14:textId="77777777" w:rsidR="00C115B2" w:rsidRPr="00E621B0" w:rsidRDefault="00C115B2" w:rsidP="004C4ED0">
            <w:pPr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38" w:type="pct"/>
            <w:gridSpan w:val="4"/>
          </w:tcPr>
          <w:p w14:paraId="06352BFC" w14:textId="77777777" w:rsidR="00C115B2" w:rsidRPr="00E621B0" w:rsidRDefault="0089170B" w:rsidP="004C4ED0">
            <w:pPr>
              <w:rPr>
                <w:b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Почему в Китае до сих пор помнят  опиумные войны?</w:t>
            </w:r>
          </w:p>
        </w:tc>
      </w:tr>
      <w:tr w:rsidR="00C115B2" w:rsidRPr="00E621B0" w14:paraId="7CCDA12C" w14:textId="77777777" w:rsidTr="00E6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gridSpan w:val="2"/>
          </w:tcPr>
          <w:p w14:paraId="5D5FD707" w14:textId="77777777" w:rsidR="00C115B2" w:rsidRPr="00E621B0" w:rsidRDefault="00C115B2" w:rsidP="004C4ED0">
            <w:pPr>
              <w:spacing w:before="4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Цели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38" w:type="pct"/>
            <w:gridSpan w:val="4"/>
          </w:tcPr>
          <w:p w14:paraId="40C9123E" w14:textId="77777777" w:rsidR="00CB081B" w:rsidRPr="00E621B0" w:rsidRDefault="00DE3DEB" w:rsidP="0089170B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Определить значимость опиумных войн для Китая.</w:t>
            </w:r>
          </w:p>
        </w:tc>
      </w:tr>
      <w:tr w:rsidR="00C115B2" w:rsidRPr="00E621B0" w14:paraId="1D5EA171" w14:textId="77777777" w:rsidTr="00E621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gridSpan w:val="2"/>
          </w:tcPr>
          <w:p w14:paraId="591C2C8F" w14:textId="77777777" w:rsidR="00C115B2" w:rsidRPr="00E621B0" w:rsidRDefault="00C115B2" w:rsidP="004C4ED0">
            <w:pPr>
              <w:spacing w:before="4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Предварительные знания</w:t>
            </w:r>
          </w:p>
          <w:p w14:paraId="28E654F3" w14:textId="77777777" w:rsidR="00C115B2" w:rsidRPr="00E621B0" w:rsidRDefault="00C115B2" w:rsidP="004C4ED0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38" w:type="pct"/>
            <w:gridSpan w:val="4"/>
          </w:tcPr>
          <w:p w14:paraId="2755B071" w14:textId="77777777" w:rsidR="00C115B2" w:rsidRPr="00E621B0" w:rsidRDefault="006B0049" w:rsidP="007B1345">
            <w:pPr>
              <w:spacing w:before="60"/>
              <w:rPr>
                <w:b/>
                <w:i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Настоящий раздел основан на изучении взаимоотношений Китая с </w:t>
            </w:r>
            <w:r w:rsidR="007B1345" w:rsidRPr="00E621B0">
              <w:rPr>
                <w:sz w:val="18"/>
                <w:szCs w:val="18"/>
              </w:rPr>
              <w:t>европейскими державами</w:t>
            </w:r>
            <w:r w:rsidRPr="00E621B0">
              <w:rPr>
                <w:sz w:val="18"/>
                <w:szCs w:val="18"/>
              </w:rPr>
              <w:t>. Данный раздел основан на предметном лексическом  материале (терминологии) на тему экономики и торговли, а также на понимании учащимися различных  точек зрения на изучаемые исторические события.</w:t>
            </w:r>
          </w:p>
        </w:tc>
      </w:tr>
      <w:tr w:rsidR="00C115B2" w:rsidRPr="00E621B0" w14:paraId="7516E896" w14:textId="77777777" w:rsidTr="00E6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641CFA" w14:textId="77777777" w:rsidR="00C115B2" w:rsidRPr="00E621B0" w:rsidRDefault="00C115B2" w:rsidP="004C4ED0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Ход урока</w:t>
            </w:r>
          </w:p>
          <w:p w14:paraId="65B8941C" w14:textId="77777777" w:rsidR="00490D69" w:rsidRPr="00E621B0" w:rsidRDefault="00490D69" w:rsidP="004C4ED0">
            <w:pPr>
              <w:spacing w:before="240"/>
              <w:rPr>
                <w:b/>
                <w:sz w:val="18"/>
                <w:szCs w:val="18"/>
              </w:rPr>
            </w:pPr>
          </w:p>
        </w:tc>
      </w:tr>
      <w:tr w:rsidR="00C115B2" w:rsidRPr="00E621B0" w14:paraId="72E5157F" w14:textId="77777777" w:rsidTr="00582445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0AE5AA59" w14:textId="77777777" w:rsidR="00C115B2" w:rsidRPr="00E621B0" w:rsidRDefault="00C115B2" w:rsidP="004C4ED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Запланированные этапы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27C4C285" w14:textId="77777777" w:rsidR="00C115B2" w:rsidRPr="00E621B0" w:rsidRDefault="00C115B2" w:rsidP="004C4ED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Запланированная деятельность на уроке</w:t>
            </w:r>
            <w:r w:rsidRPr="00E621B0" w:rsidDel="00D14C01">
              <w:rPr>
                <w:b/>
                <w:sz w:val="18"/>
                <w:szCs w:val="18"/>
              </w:rPr>
              <w:t xml:space="preserve"> </w:t>
            </w:r>
          </w:p>
          <w:p w14:paraId="426725E8" w14:textId="77777777" w:rsidR="00C115B2" w:rsidRPr="00E621B0" w:rsidRDefault="00C115B2" w:rsidP="004C4ED0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0A261AF6" w14:textId="77777777" w:rsidR="00C115B2" w:rsidRPr="00E621B0" w:rsidRDefault="00C115B2" w:rsidP="00F0262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Ресурсы</w:t>
            </w:r>
          </w:p>
        </w:tc>
      </w:tr>
      <w:tr w:rsidR="00076DBA" w:rsidRPr="00E621B0" w14:paraId="306D5F8C" w14:textId="77777777" w:rsidTr="005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5976A9F0" w14:textId="77777777" w:rsidR="00076DBA" w:rsidRPr="00E621B0" w:rsidRDefault="00076DBA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Начало урока</w:t>
            </w:r>
          </w:p>
          <w:p w14:paraId="38623F52" w14:textId="77777777" w:rsidR="00AE0640" w:rsidRPr="00E621B0" w:rsidRDefault="00F1743E" w:rsidP="00CA7A9A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0-</w:t>
            </w:r>
            <w:r w:rsidR="00393996" w:rsidRPr="00E621B0">
              <w:rPr>
                <w:sz w:val="18"/>
                <w:szCs w:val="18"/>
              </w:rPr>
              <w:t>8</w:t>
            </w:r>
            <w:r w:rsidR="00076DBA" w:rsidRPr="00E621B0">
              <w:rPr>
                <w:sz w:val="18"/>
                <w:szCs w:val="18"/>
              </w:rPr>
              <w:t xml:space="preserve"> мин.</w:t>
            </w:r>
          </w:p>
          <w:p w14:paraId="2C23EC2E" w14:textId="77777777" w:rsidR="00AE0640" w:rsidRPr="00E621B0" w:rsidRDefault="00AE0640" w:rsidP="004C4ED0">
            <w:pPr>
              <w:jc w:val="center"/>
              <w:rPr>
                <w:sz w:val="18"/>
                <w:szCs w:val="18"/>
              </w:rPr>
            </w:pPr>
          </w:p>
          <w:p w14:paraId="79286DCF" w14:textId="77777777" w:rsidR="00076DBA" w:rsidRPr="00E621B0" w:rsidRDefault="00076DBA" w:rsidP="00217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4E878D2B" w14:textId="0812C5E3" w:rsidR="00232261" w:rsidRPr="00E621B0" w:rsidRDefault="00076DBA" w:rsidP="00582445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 Организационный момент.</w:t>
            </w:r>
            <w:r w:rsidR="00107455" w:rsidRPr="00E621B0">
              <w:rPr>
                <w:sz w:val="18"/>
                <w:szCs w:val="18"/>
              </w:rPr>
              <w:t xml:space="preserve"> Обсуждение домашнего задания.</w:t>
            </w:r>
            <w:r w:rsidRPr="00E621B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26924" w:rsidRPr="00E621B0">
              <w:rPr>
                <w:sz w:val="18"/>
                <w:szCs w:val="18"/>
              </w:rPr>
              <w:t>Предложите</w:t>
            </w:r>
            <w:proofErr w:type="gramEnd"/>
            <w:r w:rsidR="00226924" w:rsidRPr="00E621B0">
              <w:rPr>
                <w:sz w:val="18"/>
                <w:szCs w:val="18"/>
              </w:rPr>
              <w:t xml:space="preserve"> учащимся </w:t>
            </w:r>
            <w:r w:rsidR="008C0E3A" w:rsidRPr="00E621B0">
              <w:rPr>
                <w:sz w:val="18"/>
                <w:szCs w:val="18"/>
              </w:rPr>
              <w:t>изображение Летнего дворца, который был уничтожен во вторую опиумную войну. Прочтите отрывок из письма В. Гюго</w:t>
            </w:r>
            <w:r w:rsidR="00DF0F8B" w:rsidRPr="00E621B0">
              <w:rPr>
                <w:sz w:val="18"/>
                <w:szCs w:val="18"/>
              </w:rPr>
              <w:t xml:space="preserve"> (</w:t>
            </w:r>
            <w:r w:rsidR="00DF0F8B" w:rsidRPr="00E621B0">
              <w:rPr>
                <w:i/>
                <w:sz w:val="18"/>
                <w:szCs w:val="18"/>
              </w:rPr>
              <w:t>Приложение 1</w:t>
            </w:r>
            <w:r w:rsidR="00DF0F8B" w:rsidRPr="00E621B0">
              <w:rPr>
                <w:sz w:val="18"/>
                <w:szCs w:val="18"/>
              </w:rPr>
              <w:t>)</w:t>
            </w:r>
            <w:r w:rsidR="008C0E3A" w:rsidRPr="00E621B0">
              <w:rPr>
                <w:sz w:val="18"/>
                <w:szCs w:val="18"/>
              </w:rPr>
              <w:t>, обсудите вопросы с учащимися:</w:t>
            </w:r>
          </w:p>
          <w:p w14:paraId="413F85E2" w14:textId="77777777" w:rsidR="00232261" w:rsidRPr="00E621B0" w:rsidRDefault="00232261" w:rsidP="006B0049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каким </w:t>
            </w:r>
            <w:r w:rsidR="00A160E8" w:rsidRPr="00E621B0">
              <w:rPr>
                <w:sz w:val="18"/>
                <w:szCs w:val="18"/>
              </w:rPr>
              <w:t xml:space="preserve">могло </w:t>
            </w:r>
            <w:r w:rsidRPr="00E621B0">
              <w:rPr>
                <w:sz w:val="18"/>
                <w:szCs w:val="18"/>
              </w:rPr>
              <w:t>бы</w:t>
            </w:r>
            <w:r w:rsidR="00A160E8" w:rsidRPr="00E621B0">
              <w:rPr>
                <w:sz w:val="18"/>
                <w:szCs w:val="18"/>
              </w:rPr>
              <w:t>ть</w:t>
            </w:r>
            <w:r w:rsidRPr="00E621B0">
              <w:rPr>
                <w:sz w:val="18"/>
                <w:szCs w:val="18"/>
              </w:rPr>
              <w:t xml:space="preserve"> отношение китайского народа</w:t>
            </w:r>
            <w:r w:rsidR="00A160E8" w:rsidRPr="00E621B0">
              <w:rPr>
                <w:sz w:val="18"/>
                <w:szCs w:val="18"/>
              </w:rPr>
              <w:t xml:space="preserve"> к усилению влияния иностранцев</w:t>
            </w:r>
            <w:r w:rsidRPr="00E621B0">
              <w:rPr>
                <w:sz w:val="18"/>
                <w:szCs w:val="18"/>
              </w:rPr>
              <w:t>?</w:t>
            </w:r>
          </w:p>
          <w:p w14:paraId="3D001215" w14:textId="77777777" w:rsidR="008C0E3A" w:rsidRPr="00E621B0" w:rsidRDefault="008C0E3A" w:rsidP="006B0049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-каким могло быть отношение к китайцам, принявшим христианство и миссионерам?</w:t>
            </w:r>
          </w:p>
          <w:p w14:paraId="46C28772" w14:textId="77777777" w:rsidR="008C0E3A" w:rsidRPr="00E621B0" w:rsidRDefault="008C0E3A" w:rsidP="006B0049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- предпримут ли правители Китая попытки изменения ситуации?</w:t>
            </w:r>
          </w:p>
          <w:p w14:paraId="2FD2F5C2" w14:textId="77777777" w:rsidR="00232261" w:rsidRPr="00E621B0" w:rsidRDefault="00232261" w:rsidP="006B0049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Выслушайте мнения учащихся, не оценивая и не опровергая их.</w:t>
            </w:r>
          </w:p>
          <w:p w14:paraId="4B2AE90B" w14:textId="77777777" w:rsidR="00076DBA" w:rsidRPr="00E621B0" w:rsidRDefault="00236D66" w:rsidP="00FE426E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Объясните учащимся, что на уроке буд</w:t>
            </w:r>
            <w:r w:rsidR="00DE3DEB" w:rsidRPr="00E621B0">
              <w:rPr>
                <w:sz w:val="18"/>
                <w:szCs w:val="18"/>
              </w:rPr>
              <w:t>у</w:t>
            </w:r>
            <w:r w:rsidR="003A1E9C" w:rsidRPr="00E621B0">
              <w:rPr>
                <w:sz w:val="18"/>
                <w:szCs w:val="18"/>
              </w:rPr>
              <w:t>т  исследован</w:t>
            </w:r>
            <w:r w:rsidR="00DE3DEB" w:rsidRPr="00E621B0">
              <w:rPr>
                <w:sz w:val="18"/>
                <w:szCs w:val="18"/>
              </w:rPr>
              <w:t>ы</w:t>
            </w:r>
            <w:r w:rsidR="003A1E9C" w:rsidRPr="00E621B0">
              <w:rPr>
                <w:sz w:val="18"/>
                <w:szCs w:val="18"/>
              </w:rPr>
              <w:t xml:space="preserve"> </w:t>
            </w:r>
            <w:r w:rsidR="00232261" w:rsidRPr="00E621B0">
              <w:rPr>
                <w:sz w:val="18"/>
                <w:szCs w:val="18"/>
              </w:rPr>
              <w:t xml:space="preserve">восстания китайского народа в </w:t>
            </w:r>
            <w:r w:rsidR="00FE426E" w:rsidRPr="00E621B0">
              <w:rPr>
                <w:sz w:val="18"/>
                <w:szCs w:val="18"/>
                <w:lang w:val="en-US"/>
              </w:rPr>
              <w:t>XIX</w:t>
            </w:r>
            <w:r w:rsidR="00FE426E" w:rsidRPr="00E621B0">
              <w:rPr>
                <w:sz w:val="18"/>
                <w:szCs w:val="18"/>
              </w:rPr>
              <w:t xml:space="preserve"> в. и попытки Китая провести реформы; </w:t>
            </w:r>
            <w:r w:rsidR="003A1E9C" w:rsidRPr="00E621B0">
              <w:rPr>
                <w:sz w:val="18"/>
                <w:szCs w:val="18"/>
              </w:rPr>
              <w:t>выявлена</w:t>
            </w:r>
            <w:r w:rsidR="00DE3DEB" w:rsidRPr="00E621B0">
              <w:rPr>
                <w:sz w:val="18"/>
                <w:szCs w:val="18"/>
              </w:rPr>
              <w:t xml:space="preserve"> значимость данных событий</w:t>
            </w:r>
            <w:r w:rsidR="003A1E9C" w:rsidRPr="00E621B0">
              <w:rPr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483B3578" w14:textId="77777777" w:rsidR="00076DBA" w:rsidRPr="00E621B0" w:rsidRDefault="00076DBA" w:rsidP="00076DBA">
            <w:pPr>
              <w:spacing w:before="60"/>
              <w:rPr>
                <w:sz w:val="18"/>
                <w:szCs w:val="18"/>
              </w:rPr>
            </w:pPr>
          </w:p>
          <w:p w14:paraId="227F1AB5" w14:textId="77777777" w:rsidR="00CA7A9A" w:rsidRPr="00E621B0" w:rsidRDefault="00CA7A9A" w:rsidP="00076DBA">
            <w:pPr>
              <w:spacing w:before="60"/>
              <w:rPr>
                <w:sz w:val="18"/>
                <w:szCs w:val="18"/>
              </w:rPr>
            </w:pPr>
          </w:p>
          <w:p w14:paraId="01304AA1" w14:textId="77777777" w:rsidR="00CA7A9A" w:rsidRPr="00E621B0" w:rsidRDefault="00CA7A9A" w:rsidP="003A1E9C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Слайд с </w:t>
            </w:r>
            <w:r w:rsidR="003A1E9C" w:rsidRPr="00E621B0">
              <w:rPr>
                <w:sz w:val="18"/>
                <w:szCs w:val="18"/>
              </w:rPr>
              <w:t>изображением</w:t>
            </w:r>
            <w:r w:rsidR="00DF0F8B" w:rsidRPr="00E621B0">
              <w:rPr>
                <w:sz w:val="18"/>
                <w:szCs w:val="18"/>
              </w:rPr>
              <w:t>.</w:t>
            </w:r>
          </w:p>
          <w:p w14:paraId="34ABB0CC" w14:textId="77777777" w:rsidR="00DF0F8B" w:rsidRPr="00E621B0" w:rsidRDefault="00DF0F8B" w:rsidP="00DF0F8B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Приложение 1.</w:t>
            </w:r>
          </w:p>
          <w:p w14:paraId="39AA3F54" w14:textId="77777777" w:rsidR="00DF0F8B" w:rsidRPr="00E621B0" w:rsidRDefault="00DF0F8B" w:rsidP="00DF0F8B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Письмо В. Гюго.</w:t>
            </w:r>
          </w:p>
          <w:p w14:paraId="534C47DA" w14:textId="77777777" w:rsidR="00DF0F8B" w:rsidRPr="00E621B0" w:rsidRDefault="00DF0F8B" w:rsidP="003A1E9C">
            <w:pPr>
              <w:spacing w:before="60"/>
              <w:rPr>
                <w:sz w:val="18"/>
                <w:szCs w:val="18"/>
              </w:rPr>
            </w:pPr>
          </w:p>
        </w:tc>
      </w:tr>
      <w:tr w:rsidR="00C115B2" w:rsidRPr="00E621B0" w14:paraId="5A9432F8" w14:textId="77777777" w:rsidTr="00582445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6EF7402B" w14:textId="77777777" w:rsidR="00044DC0" w:rsidRPr="00E621B0" w:rsidRDefault="00DE66E0" w:rsidP="004C4ED0">
            <w:pPr>
              <w:jc w:val="center"/>
              <w:rPr>
                <w:sz w:val="18"/>
                <w:szCs w:val="18"/>
                <w:lang w:val="kk-KZ"/>
              </w:rPr>
            </w:pPr>
            <w:r w:rsidRPr="00E621B0">
              <w:rPr>
                <w:sz w:val="18"/>
                <w:szCs w:val="18"/>
                <w:lang w:val="kk-KZ"/>
              </w:rPr>
              <w:t>Ознакомление с темой и целью</w:t>
            </w:r>
            <w:r w:rsidR="00044DC0" w:rsidRPr="00E621B0">
              <w:rPr>
                <w:sz w:val="18"/>
                <w:szCs w:val="18"/>
                <w:lang w:val="kk-KZ"/>
              </w:rPr>
              <w:t xml:space="preserve"> урока</w:t>
            </w:r>
          </w:p>
          <w:p w14:paraId="1E65A84F" w14:textId="77777777" w:rsidR="003F3B4E" w:rsidRPr="00E621B0" w:rsidRDefault="00393996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8</w:t>
            </w:r>
            <w:r w:rsidR="00F1743E" w:rsidRPr="00E621B0">
              <w:rPr>
                <w:sz w:val="18"/>
                <w:szCs w:val="18"/>
              </w:rPr>
              <w:t>-1</w:t>
            </w:r>
            <w:r w:rsidRPr="00E621B0">
              <w:rPr>
                <w:sz w:val="18"/>
                <w:szCs w:val="18"/>
              </w:rPr>
              <w:t>2</w:t>
            </w:r>
            <w:r w:rsidR="003F3B4E" w:rsidRPr="00E621B0">
              <w:rPr>
                <w:sz w:val="18"/>
                <w:szCs w:val="18"/>
              </w:rPr>
              <w:t xml:space="preserve"> мин</w:t>
            </w:r>
            <w:r w:rsidR="00217330" w:rsidRPr="00E621B0">
              <w:rPr>
                <w:sz w:val="18"/>
                <w:szCs w:val="18"/>
              </w:rPr>
              <w:t>.</w:t>
            </w:r>
          </w:p>
          <w:p w14:paraId="3CF6ADC0" w14:textId="77777777" w:rsidR="00120AD8" w:rsidRPr="00E621B0" w:rsidRDefault="00120AD8" w:rsidP="004C4ED0">
            <w:pPr>
              <w:jc w:val="center"/>
              <w:rPr>
                <w:sz w:val="18"/>
                <w:szCs w:val="18"/>
              </w:rPr>
            </w:pPr>
          </w:p>
          <w:p w14:paraId="5E746A6D" w14:textId="77777777" w:rsidR="00120AD8" w:rsidRPr="00E621B0" w:rsidRDefault="00120AD8" w:rsidP="004C4ED0">
            <w:pPr>
              <w:jc w:val="center"/>
              <w:rPr>
                <w:sz w:val="18"/>
                <w:szCs w:val="18"/>
              </w:rPr>
            </w:pPr>
          </w:p>
          <w:p w14:paraId="3323C2F9" w14:textId="77777777" w:rsidR="00120AD8" w:rsidRPr="00E621B0" w:rsidRDefault="00120AD8" w:rsidP="004C4ED0">
            <w:pPr>
              <w:jc w:val="center"/>
              <w:rPr>
                <w:sz w:val="18"/>
                <w:szCs w:val="18"/>
              </w:rPr>
            </w:pPr>
          </w:p>
          <w:p w14:paraId="7DFB8918" w14:textId="77777777" w:rsidR="00C115B2" w:rsidRPr="00E621B0" w:rsidRDefault="00C115B2" w:rsidP="004C4ED0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35C7583A" w14:textId="77777777" w:rsidR="00120AD8" w:rsidRPr="00E621B0" w:rsidRDefault="00C81A3E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Сообщите учащимся тему урока, о</w:t>
            </w:r>
            <w:r w:rsidR="00120AD8" w:rsidRPr="00E621B0">
              <w:rPr>
                <w:sz w:val="18"/>
                <w:szCs w:val="18"/>
              </w:rPr>
              <w:t xml:space="preserve">бсудите цели обучения и критерии оценивания, </w:t>
            </w:r>
            <w:r w:rsidR="00120AD8" w:rsidRPr="00E621B0">
              <w:rPr>
                <w:sz w:val="18"/>
                <w:szCs w:val="18"/>
                <w:lang w:val="kk-KZ"/>
              </w:rPr>
              <w:t xml:space="preserve">исторический концепт темы </w:t>
            </w:r>
            <w:r w:rsidR="003D42E3" w:rsidRPr="00E621B0">
              <w:rPr>
                <w:sz w:val="18"/>
                <w:szCs w:val="18"/>
              </w:rPr>
              <w:t xml:space="preserve">- </w:t>
            </w:r>
            <w:r w:rsidR="00120AD8" w:rsidRPr="00E621B0">
              <w:rPr>
                <w:sz w:val="18"/>
                <w:szCs w:val="18"/>
                <w:lang w:val="kk-KZ"/>
              </w:rPr>
              <w:t>«</w:t>
            </w:r>
            <w:r w:rsidR="00364676" w:rsidRPr="00E621B0">
              <w:rPr>
                <w:sz w:val="18"/>
                <w:szCs w:val="18"/>
                <w:lang w:val="kk-KZ"/>
              </w:rPr>
              <w:t>значимость</w:t>
            </w:r>
            <w:r w:rsidR="00120AD8" w:rsidRPr="00E621B0">
              <w:rPr>
                <w:sz w:val="18"/>
                <w:szCs w:val="18"/>
                <w:lang w:val="kk-KZ"/>
              </w:rPr>
              <w:t>».</w:t>
            </w:r>
          </w:p>
          <w:p w14:paraId="3B90824F" w14:textId="77777777" w:rsidR="009447CC" w:rsidRPr="00E621B0" w:rsidRDefault="00DE66E0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Сформулируйте совместно с учащимися </w:t>
            </w:r>
            <w:r w:rsidR="008C0E3A" w:rsidRPr="00E621B0">
              <w:rPr>
                <w:sz w:val="18"/>
                <w:szCs w:val="18"/>
              </w:rPr>
              <w:t>цель урока</w:t>
            </w:r>
            <w:r w:rsidRPr="00E621B0">
              <w:rPr>
                <w:sz w:val="18"/>
                <w:szCs w:val="18"/>
              </w:rPr>
              <w:t>, основываясь на теме и целях обучения</w:t>
            </w:r>
            <w:r w:rsidR="009447CC" w:rsidRPr="00E621B0">
              <w:rPr>
                <w:sz w:val="18"/>
                <w:szCs w:val="18"/>
              </w:rPr>
              <w:t>:</w:t>
            </w:r>
          </w:p>
          <w:p w14:paraId="31E3F75A" w14:textId="77777777" w:rsidR="009447CC" w:rsidRPr="00E621B0" w:rsidRDefault="00CA7A9A" w:rsidP="003A1E9C">
            <w:pPr>
              <w:spacing w:before="60"/>
              <w:rPr>
                <w:sz w:val="18"/>
                <w:szCs w:val="18"/>
                <w:lang w:val="kk-KZ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="003A1E9C" w:rsidRPr="00E621B0">
              <w:rPr>
                <w:sz w:val="18"/>
                <w:szCs w:val="18"/>
                <w:lang w:val="kk-KZ"/>
              </w:rPr>
              <w:t>определить значимость опиумных войн для Китая</w:t>
            </w:r>
            <w:r w:rsidR="008C0E3A" w:rsidRPr="00E621B0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11950BB1" w14:textId="77777777" w:rsidR="00120AD8" w:rsidRPr="00E621B0" w:rsidRDefault="003F3B4E" w:rsidP="00F02625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Сла</w:t>
            </w:r>
            <w:r w:rsidR="00DE66E0" w:rsidRPr="00E621B0">
              <w:rPr>
                <w:sz w:val="18"/>
                <w:szCs w:val="18"/>
              </w:rPr>
              <w:t>й</w:t>
            </w:r>
            <w:r w:rsidRPr="00E621B0">
              <w:rPr>
                <w:sz w:val="18"/>
                <w:szCs w:val="18"/>
              </w:rPr>
              <w:t>д</w:t>
            </w:r>
            <w:r w:rsidR="00DE66E0" w:rsidRPr="00E621B0">
              <w:rPr>
                <w:sz w:val="18"/>
                <w:szCs w:val="18"/>
              </w:rPr>
              <w:t>ы</w:t>
            </w:r>
            <w:r w:rsidRPr="00E621B0">
              <w:rPr>
                <w:sz w:val="18"/>
                <w:szCs w:val="18"/>
              </w:rPr>
              <w:t xml:space="preserve"> с описанием </w:t>
            </w:r>
            <w:r w:rsidR="00C81A3E" w:rsidRPr="00E621B0">
              <w:rPr>
                <w:sz w:val="18"/>
                <w:szCs w:val="18"/>
              </w:rPr>
              <w:t xml:space="preserve">темы, целей </w:t>
            </w:r>
            <w:r w:rsidR="00DE66E0" w:rsidRPr="00E621B0">
              <w:rPr>
                <w:sz w:val="18"/>
                <w:szCs w:val="18"/>
              </w:rPr>
              <w:t xml:space="preserve">обучения, критериев оценивания и цели </w:t>
            </w:r>
            <w:r w:rsidR="00C81A3E" w:rsidRPr="00E621B0">
              <w:rPr>
                <w:sz w:val="18"/>
                <w:szCs w:val="18"/>
              </w:rPr>
              <w:t xml:space="preserve">урока </w:t>
            </w:r>
          </w:p>
          <w:p w14:paraId="1DEE5088" w14:textId="77777777" w:rsidR="00793F2B" w:rsidRPr="00E621B0" w:rsidRDefault="00793F2B" w:rsidP="00F02625">
            <w:pPr>
              <w:spacing w:before="60"/>
              <w:rPr>
                <w:sz w:val="18"/>
                <w:szCs w:val="18"/>
              </w:rPr>
            </w:pPr>
          </w:p>
        </w:tc>
      </w:tr>
      <w:tr w:rsidR="003F3B4E" w:rsidRPr="00E621B0" w14:paraId="070B98AD" w14:textId="77777777" w:rsidTr="005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02742B77" w14:textId="77777777" w:rsidR="003F3B4E" w:rsidRPr="00E621B0" w:rsidRDefault="003F3B4E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lastRenderedPageBreak/>
              <w:t>Середина урока.</w:t>
            </w:r>
          </w:p>
          <w:p w14:paraId="3DB41FC4" w14:textId="77777777" w:rsidR="007C5A17" w:rsidRPr="00E621B0" w:rsidRDefault="007C5A17" w:rsidP="004C4ED0">
            <w:pPr>
              <w:jc w:val="center"/>
              <w:rPr>
                <w:sz w:val="18"/>
                <w:szCs w:val="18"/>
              </w:rPr>
            </w:pPr>
          </w:p>
          <w:p w14:paraId="42336A23" w14:textId="77777777" w:rsidR="0094243F" w:rsidRPr="00E621B0" w:rsidRDefault="0094243F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Работа </w:t>
            </w:r>
            <w:r w:rsidR="00F1743E" w:rsidRPr="00E621B0">
              <w:rPr>
                <w:sz w:val="18"/>
                <w:szCs w:val="18"/>
              </w:rPr>
              <w:t>в группах</w:t>
            </w:r>
          </w:p>
          <w:p w14:paraId="497B9994" w14:textId="77777777" w:rsidR="003F3B4E" w:rsidRPr="00E621B0" w:rsidRDefault="007C5A17" w:rsidP="007C5A17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       </w:t>
            </w:r>
            <w:r w:rsidR="00393996" w:rsidRPr="00E621B0">
              <w:rPr>
                <w:sz w:val="18"/>
                <w:szCs w:val="18"/>
              </w:rPr>
              <w:t>12-22</w:t>
            </w:r>
            <w:r w:rsidR="003F3B4E" w:rsidRPr="00E621B0">
              <w:rPr>
                <w:sz w:val="18"/>
                <w:szCs w:val="18"/>
              </w:rPr>
              <w:t xml:space="preserve"> мин.</w:t>
            </w:r>
          </w:p>
          <w:p w14:paraId="25BFACF1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455A5BCA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36801DBD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6C01AED4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179CECAF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7A30BE2D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3AFCC4ED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0E1B8640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50FA0A09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235FCB5F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2D09B5A8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688AC612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2EDD8ACA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04223097" w14:textId="77777777" w:rsidR="00706EFD" w:rsidRPr="00E621B0" w:rsidRDefault="00393996" w:rsidP="007C5A17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        22</w:t>
            </w:r>
            <w:r w:rsidR="00F1743E" w:rsidRPr="00E621B0">
              <w:rPr>
                <w:sz w:val="18"/>
                <w:szCs w:val="18"/>
              </w:rPr>
              <w:t>-</w:t>
            </w:r>
            <w:r w:rsidRPr="00E621B0">
              <w:rPr>
                <w:sz w:val="18"/>
                <w:szCs w:val="18"/>
              </w:rPr>
              <w:t>25</w:t>
            </w:r>
            <w:r w:rsidR="00706EFD" w:rsidRPr="00E621B0">
              <w:rPr>
                <w:sz w:val="18"/>
                <w:szCs w:val="18"/>
              </w:rPr>
              <w:t xml:space="preserve"> мин.</w:t>
            </w:r>
          </w:p>
          <w:p w14:paraId="2EAED617" w14:textId="77777777" w:rsidR="00706EFD" w:rsidRPr="00E621B0" w:rsidRDefault="00706EFD" w:rsidP="007C5A17">
            <w:pPr>
              <w:rPr>
                <w:sz w:val="18"/>
                <w:szCs w:val="18"/>
              </w:rPr>
            </w:pPr>
          </w:p>
          <w:p w14:paraId="045803E8" w14:textId="77777777" w:rsidR="007C5A17" w:rsidRPr="00E621B0" w:rsidRDefault="007C5A17" w:rsidP="007C5A17">
            <w:pPr>
              <w:rPr>
                <w:sz w:val="18"/>
                <w:szCs w:val="18"/>
              </w:rPr>
            </w:pPr>
          </w:p>
          <w:p w14:paraId="3F9A7CB3" w14:textId="77777777" w:rsidR="007C5A17" w:rsidRPr="00E621B0" w:rsidRDefault="007C5A17" w:rsidP="007C5A17">
            <w:pPr>
              <w:rPr>
                <w:sz w:val="18"/>
                <w:szCs w:val="18"/>
              </w:rPr>
            </w:pPr>
          </w:p>
          <w:p w14:paraId="24AEB951" w14:textId="77777777" w:rsidR="007C5A17" w:rsidRPr="00E621B0" w:rsidRDefault="007C5A17" w:rsidP="007C5A17">
            <w:pPr>
              <w:rPr>
                <w:sz w:val="18"/>
                <w:szCs w:val="18"/>
              </w:rPr>
            </w:pPr>
          </w:p>
          <w:p w14:paraId="5E082D8B" w14:textId="77777777" w:rsidR="00477FEA" w:rsidRPr="00E621B0" w:rsidRDefault="00477FEA" w:rsidP="00477FEA">
            <w:pPr>
              <w:rPr>
                <w:sz w:val="18"/>
                <w:szCs w:val="18"/>
              </w:rPr>
            </w:pPr>
          </w:p>
          <w:p w14:paraId="7AC81485" w14:textId="77777777" w:rsidR="00393996" w:rsidRPr="00E621B0" w:rsidRDefault="00393996" w:rsidP="00477FEA">
            <w:pPr>
              <w:rPr>
                <w:sz w:val="18"/>
                <w:szCs w:val="18"/>
              </w:rPr>
            </w:pPr>
          </w:p>
          <w:p w14:paraId="68C82927" w14:textId="77777777" w:rsidR="00393996" w:rsidRPr="00E621B0" w:rsidRDefault="00393996" w:rsidP="00477FEA">
            <w:pPr>
              <w:rPr>
                <w:sz w:val="18"/>
                <w:szCs w:val="18"/>
              </w:rPr>
            </w:pPr>
          </w:p>
          <w:p w14:paraId="61DF9A4D" w14:textId="77777777" w:rsidR="00393996" w:rsidRPr="00E621B0" w:rsidRDefault="00393996" w:rsidP="00477FEA">
            <w:pPr>
              <w:rPr>
                <w:sz w:val="18"/>
                <w:szCs w:val="18"/>
              </w:rPr>
            </w:pPr>
          </w:p>
          <w:p w14:paraId="5A2F73B5" w14:textId="77777777" w:rsidR="00393996" w:rsidRPr="00E621B0" w:rsidRDefault="00393996" w:rsidP="00477FEA">
            <w:pPr>
              <w:rPr>
                <w:sz w:val="18"/>
                <w:szCs w:val="18"/>
              </w:rPr>
            </w:pPr>
          </w:p>
          <w:p w14:paraId="6976CAA2" w14:textId="77777777" w:rsidR="00393996" w:rsidRPr="00E621B0" w:rsidRDefault="00393996" w:rsidP="00477FEA">
            <w:pPr>
              <w:rPr>
                <w:sz w:val="18"/>
                <w:szCs w:val="18"/>
              </w:rPr>
            </w:pPr>
          </w:p>
          <w:p w14:paraId="0D488790" w14:textId="77777777" w:rsidR="00393996" w:rsidRPr="00E621B0" w:rsidRDefault="00393996" w:rsidP="00477FEA">
            <w:pPr>
              <w:rPr>
                <w:sz w:val="18"/>
                <w:szCs w:val="18"/>
              </w:rPr>
            </w:pPr>
          </w:p>
          <w:p w14:paraId="32856991" w14:textId="77777777" w:rsidR="00393996" w:rsidRPr="00E621B0" w:rsidRDefault="00393996" w:rsidP="00477FEA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           25-30 мин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432FB9BD" w14:textId="2714994D" w:rsidR="00885639" w:rsidRPr="00E621B0" w:rsidRDefault="00FE6D9E" w:rsidP="00595DE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 </w:t>
            </w:r>
            <w:r w:rsidR="008C0E3A" w:rsidRPr="00E621B0">
              <w:rPr>
                <w:sz w:val="18"/>
                <w:szCs w:val="18"/>
              </w:rPr>
              <w:t>Объясн</w:t>
            </w:r>
            <w:r w:rsidRPr="00E621B0">
              <w:rPr>
                <w:sz w:val="18"/>
                <w:szCs w:val="18"/>
              </w:rPr>
              <w:t>ите учащимся</w:t>
            </w:r>
            <w:r w:rsidR="008C0E3A" w:rsidRPr="00E621B0">
              <w:rPr>
                <w:sz w:val="18"/>
                <w:szCs w:val="18"/>
              </w:rPr>
              <w:t xml:space="preserve">, используя ленту времени, что усиление влияния европейских держав после каждой из </w:t>
            </w:r>
            <w:proofErr w:type="gramStart"/>
            <w:r w:rsidR="008C0E3A" w:rsidRPr="00E621B0">
              <w:rPr>
                <w:sz w:val="18"/>
                <w:szCs w:val="18"/>
              </w:rPr>
              <w:t>опиумных  войн</w:t>
            </w:r>
            <w:proofErr w:type="gramEnd"/>
            <w:r w:rsidR="008C0E3A" w:rsidRPr="00E621B0">
              <w:rPr>
                <w:sz w:val="18"/>
                <w:szCs w:val="18"/>
              </w:rPr>
              <w:t>, выз</w:t>
            </w:r>
            <w:r w:rsidR="00231BF3" w:rsidRPr="00E621B0">
              <w:rPr>
                <w:sz w:val="18"/>
                <w:szCs w:val="18"/>
              </w:rPr>
              <w:t>ы</w:t>
            </w:r>
            <w:r w:rsidR="008C0E3A" w:rsidRPr="00E621B0">
              <w:rPr>
                <w:sz w:val="18"/>
                <w:szCs w:val="18"/>
              </w:rPr>
              <w:t>вало не</w:t>
            </w:r>
            <w:r w:rsidR="00231BF3" w:rsidRPr="00E621B0">
              <w:rPr>
                <w:sz w:val="18"/>
                <w:szCs w:val="18"/>
              </w:rPr>
              <w:t xml:space="preserve">довольство китайского народа, которое проявлялось в восстаниях. Одними из самых масштабных были восстания тайпинов и </w:t>
            </w:r>
            <w:proofErr w:type="spellStart"/>
            <w:r w:rsidR="00231BF3" w:rsidRPr="00E621B0">
              <w:rPr>
                <w:sz w:val="18"/>
                <w:szCs w:val="18"/>
              </w:rPr>
              <w:t>ихетуаней</w:t>
            </w:r>
            <w:proofErr w:type="spellEnd"/>
            <w:r w:rsidR="00231BF3" w:rsidRPr="00E621B0">
              <w:rPr>
                <w:sz w:val="18"/>
                <w:szCs w:val="18"/>
              </w:rPr>
              <w:t xml:space="preserve">. </w:t>
            </w:r>
          </w:p>
          <w:p w14:paraId="18F56E3D" w14:textId="77777777" w:rsidR="00885639" w:rsidRPr="00E621B0" w:rsidRDefault="00231BF3" w:rsidP="00595DE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Учащимся необходимо провести анализ данных восстаний на основе стратегии </w:t>
            </w:r>
            <w:proofErr w:type="spellStart"/>
            <w:r w:rsidRPr="00E621B0">
              <w:rPr>
                <w:sz w:val="18"/>
                <w:szCs w:val="18"/>
              </w:rPr>
              <w:t>фишбоун</w:t>
            </w:r>
            <w:proofErr w:type="spellEnd"/>
            <w:r w:rsidRPr="00E621B0">
              <w:rPr>
                <w:sz w:val="18"/>
                <w:szCs w:val="18"/>
              </w:rPr>
              <w:t xml:space="preserve"> </w:t>
            </w:r>
            <w:r w:rsidRPr="00E621B0">
              <w:rPr>
                <w:i/>
                <w:sz w:val="18"/>
                <w:szCs w:val="18"/>
              </w:rPr>
              <w:t>(Приложение 1)</w:t>
            </w:r>
            <w:r w:rsidRPr="00E621B0">
              <w:rPr>
                <w:sz w:val="18"/>
                <w:szCs w:val="18"/>
              </w:rPr>
              <w:t>, используя информационный текст (</w:t>
            </w:r>
            <w:r w:rsidRPr="00E621B0">
              <w:rPr>
                <w:i/>
                <w:sz w:val="18"/>
                <w:szCs w:val="18"/>
              </w:rPr>
              <w:t>Приложение 2</w:t>
            </w:r>
            <w:r w:rsidRPr="00E621B0">
              <w:rPr>
                <w:sz w:val="18"/>
                <w:szCs w:val="18"/>
              </w:rPr>
              <w:t>).</w:t>
            </w:r>
          </w:p>
          <w:p w14:paraId="1A92E730" w14:textId="77777777" w:rsidR="00FE426E" w:rsidRPr="00E621B0" w:rsidRDefault="00FE426E" w:rsidP="00FE426E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Дескрипторы к заданию:</w:t>
            </w:r>
          </w:p>
          <w:p w14:paraId="10BBEBCA" w14:textId="77777777" w:rsidR="00FE426E" w:rsidRPr="00E621B0" w:rsidRDefault="00FE426E" w:rsidP="00FE426E">
            <w:pPr>
              <w:spacing w:before="60"/>
              <w:rPr>
                <w:i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="00D6119D" w:rsidRPr="00E621B0">
              <w:rPr>
                <w:i/>
                <w:sz w:val="18"/>
                <w:szCs w:val="18"/>
              </w:rPr>
              <w:t>учащие</w:t>
            </w:r>
            <w:r w:rsidRPr="00E621B0">
              <w:rPr>
                <w:i/>
                <w:sz w:val="18"/>
                <w:szCs w:val="18"/>
              </w:rPr>
              <w:t xml:space="preserve">ся правильно </w:t>
            </w:r>
            <w:proofErr w:type="gramStart"/>
            <w:r w:rsidRPr="00E621B0">
              <w:rPr>
                <w:i/>
                <w:sz w:val="18"/>
                <w:szCs w:val="18"/>
              </w:rPr>
              <w:t>выделил</w:t>
            </w:r>
            <w:r w:rsidR="00D6119D" w:rsidRPr="00E621B0">
              <w:rPr>
                <w:i/>
                <w:sz w:val="18"/>
                <w:szCs w:val="18"/>
              </w:rPr>
              <w:t>и</w:t>
            </w:r>
            <w:r w:rsidRPr="00E621B0">
              <w:rPr>
                <w:i/>
                <w:sz w:val="18"/>
                <w:szCs w:val="18"/>
              </w:rPr>
              <w:t xml:space="preserve">  не</w:t>
            </w:r>
            <w:proofErr w:type="gramEnd"/>
            <w:r w:rsidRPr="00E621B0">
              <w:rPr>
                <w:i/>
                <w:sz w:val="18"/>
                <w:szCs w:val="18"/>
              </w:rPr>
              <w:t xml:space="preserve"> менее 3 -х </w:t>
            </w:r>
            <w:r w:rsidR="00231BF3" w:rsidRPr="00E621B0">
              <w:rPr>
                <w:i/>
                <w:sz w:val="18"/>
                <w:szCs w:val="18"/>
              </w:rPr>
              <w:t>причин</w:t>
            </w:r>
            <w:r w:rsidRPr="00E621B0">
              <w:rPr>
                <w:i/>
                <w:sz w:val="18"/>
                <w:szCs w:val="18"/>
              </w:rPr>
              <w:t xml:space="preserve"> </w:t>
            </w:r>
            <w:r w:rsidR="00231BF3" w:rsidRPr="00E621B0">
              <w:rPr>
                <w:i/>
                <w:sz w:val="18"/>
                <w:szCs w:val="18"/>
              </w:rPr>
              <w:t>каждого из восстан</w:t>
            </w:r>
            <w:r w:rsidRPr="00E621B0">
              <w:rPr>
                <w:i/>
                <w:sz w:val="18"/>
                <w:szCs w:val="18"/>
              </w:rPr>
              <w:t xml:space="preserve">ий </w:t>
            </w:r>
            <w:r w:rsidR="00D6119D" w:rsidRPr="00E621B0">
              <w:rPr>
                <w:i/>
                <w:sz w:val="18"/>
                <w:szCs w:val="18"/>
              </w:rPr>
              <w:t>в Китае</w:t>
            </w:r>
            <w:r w:rsidRPr="00E621B0">
              <w:rPr>
                <w:i/>
                <w:sz w:val="18"/>
                <w:szCs w:val="18"/>
              </w:rPr>
              <w:t>;</w:t>
            </w:r>
          </w:p>
          <w:p w14:paraId="14516593" w14:textId="77777777" w:rsidR="00A160E8" w:rsidRPr="00E621B0" w:rsidRDefault="00A160E8" w:rsidP="00A160E8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Pr="00E621B0">
              <w:rPr>
                <w:i/>
                <w:sz w:val="18"/>
                <w:szCs w:val="18"/>
              </w:rPr>
              <w:t xml:space="preserve">учащиеся </w:t>
            </w:r>
            <w:r w:rsidR="00231BF3" w:rsidRPr="00E621B0">
              <w:rPr>
                <w:i/>
                <w:sz w:val="18"/>
                <w:szCs w:val="18"/>
              </w:rPr>
              <w:t xml:space="preserve">правильно </w:t>
            </w:r>
            <w:proofErr w:type="gramStart"/>
            <w:r w:rsidR="00231BF3" w:rsidRPr="00E621B0">
              <w:rPr>
                <w:i/>
                <w:sz w:val="18"/>
                <w:szCs w:val="18"/>
              </w:rPr>
              <w:t>выделили  не</w:t>
            </w:r>
            <w:proofErr w:type="gramEnd"/>
            <w:r w:rsidR="00231BF3" w:rsidRPr="00E621B0">
              <w:rPr>
                <w:i/>
                <w:sz w:val="18"/>
                <w:szCs w:val="18"/>
              </w:rPr>
              <w:t xml:space="preserve"> менее 3 -х фактов каждого из восстаний в Китае;</w:t>
            </w:r>
          </w:p>
          <w:p w14:paraId="0509A69A" w14:textId="157D4DCE" w:rsidR="00C71B7C" w:rsidRPr="00E621B0" w:rsidRDefault="00A160E8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Pr="00E621B0">
              <w:rPr>
                <w:i/>
                <w:sz w:val="18"/>
                <w:szCs w:val="18"/>
              </w:rPr>
              <w:t xml:space="preserve">учащиеся </w:t>
            </w:r>
            <w:r w:rsidR="00231BF3" w:rsidRPr="00E621B0">
              <w:rPr>
                <w:i/>
                <w:sz w:val="18"/>
                <w:szCs w:val="18"/>
              </w:rPr>
              <w:t xml:space="preserve">определили проблему и сделали вывод по каждому </w:t>
            </w:r>
            <w:proofErr w:type="spellStart"/>
            <w:proofErr w:type="gramStart"/>
            <w:r w:rsidR="00231BF3" w:rsidRPr="00E621B0">
              <w:rPr>
                <w:i/>
                <w:sz w:val="18"/>
                <w:szCs w:val="18"/>
              </w:rPr>
              <w:t>восстанию</w:t>
            </w:r>
            <w:r w:rsidRPr="00E621B0">
              <w:rPr>
                <w:i/>
                <w:sz w:val="18"/>
                <w:szCs w:val="18"/>
              </w:rPr>
              <w:t>.</w:t>
            </w:r>
            <w:r w:rsidR="00C71B7C" w:rsidRPr="00E621B0">
              <w:rPr>
                <w:sz w:val="18"/>
                <w:szCs w:val="18"/>
              </w:rPr>
              <w:t>Выслушайте</w:t>
            </w:r>
            <w:proofErr w:type="spellEnd"/>
            <w:proofErr w:type="gramEnd"/>
            <w:r w:rsidR="00C71B7C" w:rsidRPr="00E621B0">
              <w:rPr>
                <w:sz w:val="18"/>
                <w:szCs w:val="18"/>
              </w:rPr>
              <w:t xml:space="preserve"> мнения групп, предложите </w:t>
            </w:r>
            <w:r w:rsidR="00363EEF" w:rsidRPr="00E621B0">
              <w:rPr>
                <w:sz w:val="18"/>
                <w:szCs w:val="18"/>
              </w:rPr>
              <w:t>оценить результаты деятельности</w:t>
            </w:r>
            <w:r w:rsidR="00EC3241" w:rsidRPr="00E621B0">
              <w:rPr>
                <w:sz w:val="18"/>
                <w:szCs w:val="18"/>
              </w:rPr>
              <w:t>.</w:t>
            </w:r>
          </w:p>
          <w:p w14:paraId="5E492800" w14:textId="77777777" w:rsidR="00363EEF" w:rsidRPr="00E621B0" w:rsidRDefault="00F1743E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Используя график, о</w:t>
            </w:r>
            <w:r w:rsidR="00363EEF" w:rsidRPr="00E621B0">
              <w:rPr>
                <w:sz w:val="18"/>
                <w:szCs w:val="18"/>
              </w:rPr>
              <w:t xml:space="preserve">бсудите с </w:t>
            </w:r>
            <w:proofErr w:type="gramStart"/>
            <w:r w:rsidR="00107455" w:rsidRPr="00E621B0">
              <w:rPr>
                <w:sz w:val="18"/>
                <w:szCs w:val="18"/>
              </w:rPr>
              <w:t xml:space="preserve">учащимися  </w:t>
            </w:r>
            <w:r w:rsidR="00363EEF" w:rsidRPr="00E621B0">
              <w:rPr>
                <w:sz w:val="18"/>
                <w:szCs w:val="18"/>
              </w:rPr>
              <w:t>вопросы</w:t>
            </w:r>
            <w:proofErr w:type="gramEnd"/>
            <w:r w:rsidR="00363EEF" w:rsidRPr="00E621B0">
              <w:rPr>
                <w:sz w:val="18"/>
                <w:szCs w:val="18"/>
              </w:rPr>
              <w:t>:</w:t>
            </w:r>
          </w:p>
          <w:p w14:paraId="379081D6" w14:textId="77777777" w:rsidR="00363EEF" w:rsidRPr="00E621B0" w:rsidRDefault="00363EEF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-</w:t>
            </w:r>
            <w:proofErr w:type="gramStart"/>
            <w:r w:rsidR="0083716B" w:rsidRPr="00E621B0">
              <w:rPr>
                <w:sz w:val="18"/>
                <w:szCs w:val="18"/>
              </w:rPr>
              <w:t xml:space="preserve">какая </w:t>
            </w:r>
            <w:r w:rsidR="00107455" w:rsidRPr="00E621B0">
              <w:rPr>
                <w:sz w:val="18"/>
                <w:szCs w:val="18"/>
              </w:rPr>
              <w:t xml:space="preserve"> взаимосвязь</w:t>
            </w:r>
            <w:proofErr w:type="gramEnd"/>
            <w:r w:rsidR="00107455" w:rsidRPr="00E621B0">
              <w:rPr>
                <w:sz w:val="18"/>
                <w:szCs w:val="18"/>
              </w:rPr>
              <w:t xml:space="preserve"> между опиумными войнами и восстаниями? </w:t>
            </w:r>
            <w:r w:rsidR="00E72E37" w:rsidRPr="00E621B0">
              <w:rPr>
                <w:sz w:val="18"/>
                <w:szCs w:val="18"/>
              </w:rPr>
              <w:t>(</w:t>
            </w:r>
            <w:r w:rsidR="00E72E37" w:rsidRPr="00E621B0">
              <w:rPr>
                <w:i/>
                <w:sz w:val="18"/>
                <w:szCs w:val="18"/>
              </w:rPr>
              <w:t>недовольство властью маньчжуров, усилением влияния иностранцев</w:t>
            </w:r>
            <w:r w:rsidR="00E72E37" w:rsidRPr="00E621B0">
              <w:rPr>
                <w:sz w:val="18"/>
                <w:szCs w:val="18"/>
              </w:rPr>
              <w:t>);</w:t>
            </w:r>
          </w:p>
          <w:p w14:paraId="3DD1AF8E" w14:textId="77777777" w:rsidR="000071EF" w:rsidRPr="00E621B0" w:rsidRDefault="000071EF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="005C2016" w:rsidRPr="00E621B0">
              <w:rPr>
                <w:sz w:val="18"/>
                <w:szCs w:val="18"/>
              </w:rPr>
              <w:t>как изменился социальный состав участников восстаний?</w:t>
            </w:r>
            <w:r w:rsidR="00544088" w:rsidRPr="00E621B0">
              <w:rPr>
                <w:sz w:val="18"/>
                <w:szCs w:val="18"/>
              </w:rPr>
              <w:t xml:space="preserve"> </w:t>
            </w:r>
            <w:r w:rsidR="00E72E37" w:rsidRPr="00E621B0">
              <w:rPr>
                <w:sz w:val="18"/>
                <w:szCs w:val="18"/>
              </w:rPr>
              <w:t>(</w:t>
            </w:r>
            <w:r w:rsidR="00E72E37" w:rsidRPr="00E621B0">
              <w:rPr>
                <w:i/>
                <w:sz w:val="18"/>
                <w:szCs w:val="18"/>
              </w:rPr>
              <w:t xml:space="preserve">возможно сравнение на основе религиозной принадлежности: тайпины были христиане, </w:t>
            </w:r>
            <w:proofErr w:type="spellStart"/>
            <w:r w:rsidR="00E72E37" w:rsidRPr="00E621B0">
              <w:rPr>
                <w:i/>
                <w:sz w:val="18"/>
                <w:szCs w:val="18"/>
              </w:rPr>
              <w:t>ихетуани</w:t>
            </w:r>
            <w:proofErr w:type="spellEnd"/>
            <w:r w:rsidR="00E72E37" w:rsidRPr="00E621B0">
              <w:rPr>
                <w:i/>
                <w:sz w:val="18"/>
                <w:szCs w:val="18"/>
              </w:rPr>
              <w:t xml:space="preserve"> были против христиан</w:t>
            </w:r>
            <w:r w:rsidR="00E72E37" w:rsidRPr="00E621B0">
              <w:rPr>
                <w:sz w:val="18"/>
                <w:szCs w:val="18"/>
              </w:rPr>
              <w:t>)</w:t>
            </w:r>
            <w:r w:rsidR="00544088" w:rsidRPr="00E621B0">
              <w:rPr>
                <w:sz w:val="18"/>
                <w:szCs w:val="18"/>
              </w:rPr>
              <w:t>.</w:t>
            </w:r>
          </w:p>
          <w:p w14:paraId="3048B8FF" w14:textId="77777777" w:rsidR="00544088" w:rsidRPr="00E621B0" w:rsidRDefault="00544088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(Г)</w:t>
            </w:r>
            <w:r w:rsidRPr="00E621B0">
              <w:rPr>
                <w:sz w:val="18"/>
                <w:szCs w:val="18"/>
              </w:rPr>
              <w:t xml:space="preserve"> </w:t>
            </w:r>
            <w:r w:rsidR="00393996" w:rsidRPr="00E621B0">
              <w:rPr>
                <w:sz w:val="18"/>
                <w:szCs w:val="18"/>
              </w:rPr>
              <w:t xml:space="preserve">Предложите учащимся разработать план действий для правителей Китая после поражения в двух войнах, с учетом </w:t>
            </w:r>
            <w:r w:rsidR="00CD6171" w:rsidRPr="00E621B0">
              <w:rPr>
                <w:sz w:val="18"/>
                <w:szCs w:val="18"/>
              </w:rPr>
              <w:t xml:space="preserve">его </w:t>
            </w:r>
            <w:r w:rsidR="00393996" w:rsidRPr="00E621B0">
              <w:rPr>
                <w:sz w:val="18"/>
                <w:szCs w:val="18"/>
              </w:rPr>
              <w:t xml:space="preserve">сильных </w:t>
            </w:r>
            <w:r w:rsidR="00CD6171" w:rsidRPr="00E621B0">
              <w:rPr>
                <w:sz w:val="18"/>
                <w:szCs w:val="18"/>
              </w:rPr>
              <w:t xml:space="preserve">и слабых </w:t>
            </w:r>
            <w:r w:rsidR="00393996" w:rsidRPr="00E621B0">
              <w:rPr>
                <w:sz w:val="18"/>
                <w:szCs w:val="18"/>
              </w:rPr>
              <w:t>сторон.</w:t>
            </w:r>
          </w:p>
          <w:p w14:paraId="70EDE361" w14:textId="77777777" w:rsidR="00231BF3" w:rsidRPr="00E621B0" w:rsidRDefault="00393996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Предложите им текст о проведении политики самоусиления и «100 дней реформ» (</w:t>
            </w:r>
            <w:r w:rsidRPr="00E621B0">
              <w:rPr>
                <w:i/>
                <w:sz w:val="18"/>
                <w:szCs w:val="18"/>
              </w:rPr>
              <w:t>Приложение 3</w:t>
            </w:r>
            <w:r w:rsidRPr="00E621B0">
              <w:rPr>
                <w:sz w:val="18"/>
                <w:szCs w:val="18"/>
              </w:rPr>
              <w:t>),</w:t>
            </w:r>
            <w:r w:rsidR="00CD6171" w:rsidRPr="00E621B0">
              <w:rPr>
                <w:sz w:val="18"/>
                <w:szCs w:val="18"/>
              </w:rPr>
              <w:t xml:space="preserve"> для </w:t>
            </w:r>
            <w:r w:rsidRPr="00E621B0">
              <w:rPr>
                <w:sz w:val="18"/>
                <w:szCs w:val="18"/>
              </w:rPr>
              <w:t>оценивания разработанного плана, насколько идеи учащи</w:t>
            </w:r>
            <w:r w:rsidR="00CD6171" w:rsidRPr="00E621B0">
              <w:rPr>
                <w:sz w:val="18"/>
                <w:szCs w:val="18"/>
              </w:rPr>
              <w:t>хся совпали с идеями китайских чиновников; соответствуют ли слабые стороны с причинами неудач политики самоусиления и «100 дней реформ»</w:t>
            </w:r>
          </w:p>
          <w:p w14:paraId="7138EAC9" w14:textId="77777777" w:rsidR="00CD6171" w:rsidRPr="00E621B0" w:rsidRDefault="00B40D7A" w:rsidP="00CD6171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i/>
                <w:sz w:val="18"/>
                <w:szCs w:val="18"/>
                <w:lang w:val="kk-KZ"/>
              </w:rPr>
              <w:t xml:space="preserve"> </w:t>
            </w:r>
            <w:r w:rsidR="00CD6171" w:rsidRPr="00E621B0">
              <w:rPr>
                <w:sz w:val="18"/>
                <w:szCs w:val="18"/>
                <w:lang w:val="kk-KZ"/>
              </w:rPr>
              <w:t>У</w:t>
            </w:r>
            <w:r w:rsidR="00E72E37" w:rsidRPr="00E621B0">
              <w:rPr>
                <w:sz w:val="18"/>
                <w:szCs w:val="18"/>
                <w:lang w:val="kk-KZ"/>
              </w:rPr>
              <w:t xml:space="preserve">чащиеся могут разделиться в своих мнениях, </w:t>
            </w:r>
            <w:r w:rsidR="00CE6180" w:rsidRPr="00E621B0">
              <w:rPr>
                <w:sz w:val="18"/>
                <w:szCs w:val="18"/>
                <w:lang w:val="kk-KZ"/>
              </w:rPr>
              <w:t>большую роль, в данном случае, игра</w:t>
            </w:r>
            <w:r w:rsidR="00CD6171" w:rsidRPr="00E621B0">
              <w:rPr>
                <w:sz w:val="18"/>
                <w:szCs w:val="18"/>
                <w:lang w:val="kk-KZ"/>
              </w:rPr>
              <w:t>ют глубина и качество аргументов.</w:t>
            </w:r>
            <w:r w:rsidR="00CD6171" w:rsidRPr="00E621B0">
              <w:rPr>
                <w:sz w:val="18"/>
                <w:szCs w:val="18"/>
              </w:rPr>
              <w:t xml:space="preserve"> </w:t>
            </w:r>
          </w:p>
          <w:p w14:paraId="2F940640" w14:textId="77777777" w:rsidR="00CD6171" w:rsidRPr="00E621B0" w:rsidRDefault="00CD6171" w:rsidP="00CD6171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Дескрипторы к заданию:</w:t>
            </w:r>
          </w:p>
          <w:p w14:paraId="5CC08802" w14:textId="77777777" w:rsidR="00CD6171" w:rsidRPr="00E621B0" w:rsidRDefault="00CD6171" w:rsidP="00CD6171">
            <w:pPr>
              <w:spacing w:before="60"/>
              <w:rPr>
                <w:i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Pr="00E621B0">
              <w:rPr>
                <w:i/>
                <w:sz w:val="18"/>
                <w:szCs w:val="18"/>
              </w:rPr>
              <w:t xml:space="preserve">учащиеся </w:t>
            </w:r>
            <w:proofErr w:type="gramStart"/>
            <w:r w:rsidRPr="00E621B0">
              <w:rPr>
                <w:i/>
                <w:sz w:val="18"/>
                <w:szCs w:val="18"/>
              </w:rPr>
              <w:t>определили  не</w:t>
            </w:r>
            <w:proofErr w:type="gramEnd"/>
            <w:r w:rsidRPr="00E621B0">
              <w:rPr>
                <w:i/>
                <w:sz w:val="18"/>
                <w:szCs w:val="18"/>
              </w:rPr>
              <w:t xml:space="preserve"> менее 3 -х сильных сторон Китая (единство, дешевая рабочая сила, </w:t>
            </w:r>
            <w:r w:rsidR="00723599" w:rsidRPr="00E621B0">
              <w:rPr>
                <w:i/>
                <w:sz w:val="18"/>
                <w:szCs w:val="18"/>
              </w:rPr>
              <w:t>наличие ресурсов);</w:t>
            </w:r>
          </w:p>
          <w:p w14:paraId="612EAEDC" w14:textId="77777777" w:rsidR="00F1743E" w:rsidRPr="00E621B0" w:rsidRDefault="00CD6171" w:rsidP="00CD6171">
            <w:pPr>
              <w:spacing w:before="60"/>
              <w:rPr>
                <w:i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</w:t>
            </w:r>
            <w:r w:rsidRPr="00E621B0">
              <w:rPr>
                <w:i/>
                <w:sz w:val="18"/>
                <w:szCs w:val="18"/>
              </w:rPr>
              <w:t xml:space="preserve">учащиеся </w:t>
            </w:r>
            <w:proofErr w:type="gramStart"/>
            <w:r w:rsidRPr="00E621B0">
              <w:rPr>
                <w:i/>
                <w:sz w:val="18"/>
                <w:szCs w:val="18"/>
              </w:rPr>
              <w:t>определили  не</w:t>
            </w:r>
            <w:proofErr w:type="gramEnd"/>
            <w:r w:rsidRPr="00E621B0">
              <w:rPr>
                <w:i/>
                <w:sz w:val="18"/>
                <w:szCs w:val="18"/>
              </w:rPr>
              <w:t xml:space="preserve"> менее 3 -х слабых сторон Китая </w:t>
            </w:r>
            <w:r w:rsidR="00723599" w:rsidRPr="00E621B0">
              <w:rPr>
                <w:i/>
                <w:sz w:val="18"/>
                <w:szCs w:val="18"/>
              </w:rPr>
              <w:t>(совпали</w:t>
            </w:r>
            <w:r w:rsidRPr="00E621B0">
              <w:rPr>
                <w:i/>
                <w:sz w:val="18"/>
                <w:szCs w:val="18"/>
              </w:rPr>
              <w:t xml:space="preserve"> с причинами неудач из текста).</w:t>
            </w:r>
          </w:p>
          <w:p w14:paraId="56F70A9B" w14:textId="77777777" w:rsidR="00723599" w:rsidRPr="00E621B0" w:rsidRDefault="00723599" w:rsidP="00723599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(К)</w:t>
            </w:r>
            <w:r w:rsidRPr="00E621B0">
              <w:rPr>
                <w:sz w:val="18"/>
                <w:szCs w:val="18"/>
              </w:rPr>
              <w:t xml:space="preserve"> Обсудите оценивание  групп, акцентируя внимание на причинах неудач проводимых рефор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5E5ED099" w14:textId="77777777" w:rsidR="004D06D3" w:rsidRPr="00E621B0" w:rsidRDefault="004D06D3" w:rsidP="003F3B4E">
            <w:pPr>
              <w:spacing w:before="60"/>
              <w:rPr>
                <w:b/>
                <w:sz w:val="18"/>
                <w:szCs w:val="18"/>
              </w:rPr>
            </w:pPr>
          </w:p>
          <w:p w14:paraId="767553D2" w14:textId="77777777" w:rsidR="00A160E8" w:rsidRPr="00E621B0" w:rsidRDefault="00A160E8" w:rsidP="00706EFD">
            <w:pPr>
              <w:spacing w:before="60"/>
              <w:rPr>
                <w:b/>
                <w:sz w:val="18"/>
                <w:szCs w:val="18"/>
              </w:rPr>
            </w:pPr>
          </w:p>
          <w:p w14:paraId="0E1DA21E" w14:textId="77777777" w:rsidR="00A160E8" w:rsidRPr="00E621B0" w:rsidRDefault="00A160E8" w:rsidP="00706EFD">
            <w:pPr>
              <w:spacing w:before="60"/>
              <w:rPr>
                <w:b/>
                <w:sz w:val="18"/>
                <w:szCs w:val="18"/>
              </w:rPr>
            </w:pPr>
          </w:p>
          <w:p w14:paraId="21E11212" w14:textId="77777777" w:rsidR="00231BF3" w:rsidRPr="00E621B0" w:rsidRDefault="00231BF3" w:rsidP="00706EFD">
            <w:pPr>
              <w:spacing w:before="60"/>
              <w:rPr>
                <w:b/>
                <w:sz w:val="18"/>
                <w:szCs w:val="18"/>
              </w:rPr>
            </w:pPr>
          </w:p>
          <w:p w14:paraId="527F06B8" w14:textId="77777777" w:rsidR="00706EFD" w:rsidRPr="00E621B0" w:rsidRDefault="00DF0F8B" w:rsidP="00706EFD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Приложение 2</w:t>
            </w:r>
            <w:r w:rsidR="00706EFD" w:rsidRPr="00E621B0">
              <w:rPr>
                <w:b/>
                <w:sz w:val="18"/>
                <w:szCs w:val="18"/>
              </w:rPr>
              <w:t>.</w:t>
            </w:r>
          </w:p>
          <w:p w14:paraId="6E3193F0" w14:textId="77777777" w:rsidR="00A160E8" w:rsidRPr="00E621B0" w:rsidRDefault="00A160E8" w:rsidP="00706EFD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С</w:t>
            </w:r>
            <w:r w:rsidR="00231BF3" w:rsidRPr="00E621B0">
              <w:rPr>
                <w:sz w:val="18"/>
                <w:szCs w:val="18"/>
              </w:rPr>
              <w:t xml:space="preserve">тратегия </w:t>
            </w:r>
            <w:proofErr w:type="spellStart"/>
            <w:r w:rsidR="00231BF3" w:rsidRPr="00E621B0">
              <w:rPr>
                <w:sz w:val="18"/>
                <w:szCs w:val="18"/>
              </w:rPr>
              <w:t>фишбоун</w:t>
            </w:r>
            <w:proofErr w:type="spellEnd"/>
            <w:r w:rsidRPr="00E621B0">
              <w:rPr>
                <w:sz w:val="18"/>
                <w:szCs w:val="18"/>
              </w:rPr>
              <w:t>.</w:t>
            </w:r>
          </w:p>
          <w:p w14:paraId="7F0548E2" w14:textId="77777777" w:rsidR="00A160E8" w:rsidRPr="00E621B0" w:rsidRDefault="00DF0F8B" w:rsidP="00706EFD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Приложение 3</w:t>
            </w:r>
            <w:r w:rsidR="00A160E8" w:rsidRPr="00E621B0">
              <w:rPr>
                <w:b/>
                <w:sz w:val="18"/>
                <w:szCs w:val="18"/>
              </w:rPr>
              <w:t>.</w:t>
            </w:r>
          </w:p>
          <w:p w14:paraId="08C9F91F" w14:textId="77777777" w:rsidR="00EC3241" w:rsidRPr="00E621B0" w:rsidRDefault="00FE426E" w:rsidP="003F3B4E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Информационный текст </w:t>
            </w:r>
          </w:p>
          <w:p w14:paraId="4766C6D8" w14:textId="77777777" w:rsidR="00EC3241" w:rsidRPr="00E621B0" w:rsidRDefault="00EC3241" w:rsidP="003F3B4E">
            <w:pPr>
              <w:spacing w:before="60"/>
              <w:rPr>
                <w:b/>
                <w:sz w:val="18"/>
                <w:szCs w:val="18"/>
              </w:rPr>
            </w:pPr>
          </w:p>
          <w:p w14:paraId="4CE7293B" w14:textId="77777777" w:rsidR="00470F7F" w:rsidRPr="00E621B0" w:rsidRDefault="00470F7F" w:rsidP="003F3B4E">
            <w:pPr>
              <w:spacing w:before="60"/>
              <w:rPr>
                <w:sz w:val="18"/>
                <w:szCs w:val="18"/>
              </w:rPr>
            </w:pPr>
          </w:p>
          <w:p w14:paraId="5B259153" w14:textId="77777777" w:rsidR="00470F7F" w:rsidRPr="00E621B0" w:rsidRDefault="00470F7F" w:rsidP="003F3B4E">
            <w:pPr>
              <w:spacing w:before="60"/>
              <w:rPr>
                <w:sz w:val="18"/>
                <w:szCs w:val="18"/>
              </w:rPr>
            </w:pPr>
          </w:p>
          <w:p w14:paraId="4B4515A3" w14:textId="77777777" w:rsidR="00EC3241" w:rsidRPr="00E621B0" w:rsidRDefault="00470F7F" w:rsidP="003F3B4E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.</w:t>
            </w:r>
          </w:p>
          <w:p w14:paraId="345BEB0D" w14:textId="77777777" w:rsidR="00EC3241" w:rsidRPr="00E621B0" w:rsidRDefault="00EC3241" w:rsidP="003F3B4E">
            <w:pPr>
              <w:spacing w:before="60"/>
              <w:rPr>
                <w:b/>
                <w:sz w:val="18"/>
                <w:szCs w:val="18"/>
              </w:rPr>
            </w:pPr>
          </w:p>
          <w:p w14:paraId="45552D96" w14:textId="77777777" w:rsidR="00EC3241" w:rsidRPr="00E621B0" w:rsidRDefault="00EC3241" w:rsidP="003F3B4E">
            <w:pPr>
              <w:spacing w:before="60"/>
              <w:rPr>
                <w:b/>
                <w:sz w:val="18"/>
                <w:szCs w:val="18"/>
              </w:rPr>
            </w:pPr>
          </w:p>
          <w:p w14:paraId="6FC2A17D" w14:textId="77777777" w:rsidR="00EC3241" w:rsidRPr="00E621B0" w:rsidRDefault="00EC3241" w:rsidP="003F3B4E">
            <w:pPr>
              <w:spacing w:before="60"/>
              <w:rPr>
                <w:b/>
                <w:sz w:val="18"/>
                <w:szCs w:val="18"/>
              </w:rPr>
            </w:pPr>
          </w:p>
          <w:p w14:paraId="18BA3BFD" w14:textId="77777777" w:rsidR="004D06D3" w:rsidRPr="00E621B0" w:rsidRDefault="004D06D3" w:rsidP="003F3B4E">
            <w:pPr>
              <w:spacing w:before="60"/>
              <w:rPr>
                <w:sz w:val="18"/>
                <w:szCs w:val="18"/>
              </w:rPr>
            </w:pPr>
          </w:p>
          <w:p w14:paraId="3B9C0AE3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6C5A8639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67DC17CA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01898D8F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15084D04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7A7F506B" w14:textId="77777777" w:rsidR="00393996" w:rsidRPr="00E621B0" w:rsidRDefault="00DF0F8B" w:rsidP="00393996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Приложение 4</w:t>
            </w:r>
            <w:r w:rsidR="00393996" w:rsidRPr="00E621B0">
              <w:rPr>
                <w:b/>
                <w:sz w:val="18"/>
                <w:szCs w:val="18"/>
              </w:rPr>
              <w:t>.</w:t>
            </w:r>
          </w:p>
          <w:p w14:paraId="013D0688" w14:textId="77777777" w:rsidR="00393996" w:rsidRPr="00E621B0" w:rsidRDefault="00393996" w:rsidP="00393996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Информационный текст.</w:t>
            </w:r>
          </w:p>
          <w:p w14:paraId="1D304F9F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616B53CA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  <w:p w14:paraId="6D7A473B" w14:textId="77777777" w:rsidR="00393996" w:rsidRPr="00E621B0" w:rsidRDefault="00393996" w:rsidP="003F3B4E">
            <w:pPr>
              <w:spacing w:before="60"/>
              <w:rPr>
                <w:sz w:val="18"/>
                <w:szCs w:val="18"/>
              </w:rPr>
            </w:pPr>
          </w:p>
        </w:tc>
      </w:tr>
      <w:tr w:rsidR="004C4ED0" w:rsidRPr="00E621B0" w14:paraId="6C48D75F" w14:textId="77777777" w:rsidTr="00582445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62ECCA3C" w14:textId="77777777" w:rsidR="00EF1650" w:rsidRPr="00E621B0" w:rsidRDefault="000161B2" w:rsidP="00F1743E">
            <w:pPr>
              <w:jc w:val="center"/>
              <w:rPr>
                <w:sz w:val="18"/>
                <w:szCs w:val="18"/>
              </w:rPr>
            </w:pPr>
            <w:proofErr w:type="gramStart"/>
            <w:r w:rsidRPr="00E621B0">
              <w:rPr>
                <w:sz w:val="18"/>
                <w:szCs w:val="18"/>
              </w:rPr>
              <w:t xml:space="preserve">Работа  </w:t>
            </w:r>
            <w:r w:rsidR="00A71364" w:rsidRPr="00E621B0">
              <w:rPr>
                <w:sz w:val="18"/>
                <w:szCs w:val="18"/>
              </w:rPr>
              <w:t>в</w:t>
            </w:r>
            <w:proofErr w:type="gramEnd"/>
            <w:r w:rsidR="00A71364" w:rsidRPr="00E621B0">
              <w:rPr>
                <w:sz w:val="18"/>
                <w:szCs w:val="18"/>
              </w:rPr>
              <w:t xml:space="preserve"> парах</w:t>
            </w:r>
          </w:p>
          <w:p w14:paraId="31175224" w14:textId="77777777" w:rsidR="00EF1650" w:rsidRPr="00E621B0" w:rsidRDefault="00EF1650" w:rsidP="00477FEA">
            <w:pPr>
              <w:rPr>
                <w:sz w:val="18"/>
                <w:szCs w:val="18"/>
              </w:rPr>
            </w:pPr>
          </w:p>
          <w:p w14:paraId="66B6E998" w14:textId="77777777" w:rsidR="00EF1650" w:rsidRPr="00E621B0" w:rsidRDefault="00F1743E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30</w:t>
            </w:r>
            <w:r w:rsidR="00EF1650" w:rsidRPr="00E621B0">
              <w:rPr>
                <w:sz w:val="18"/>
                <w:szCs w:val="18"/>
              </w:rPr>
              <w:t>-35 мин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122C671B" w14:textId="77777777" w:rsidR="00477FEA" w:rsidRPr="00E621B0" w:rsidRDefault="001C3B90" w:rsidP="00477FEA">
            <w:pPr>
              <w:rPr>
                <w:sz w:val="18"/>
                <w:szCs w:val="18"/>
              </w:rPr>
            </w:pPr>
            <w:r w:rsidRPr="00E621B0">
              <w:rPr>
                <w:bCs/>
                <w:sz w:val="18"/>
                <w:szCs w:val="18"/>
              </w:rPr>
              <w:t xml:space="preserve"> </w:t>
            </w:r>
            <w:r w:rsidR="00A71364" w:rsidRPr="00E621B0">
              <w:rPr>
                <w:b/>
                <w:sz w:val="18"/>
                <w:szCs w:val="18"/>
              </w:rPr>
              <w:t>(П</w:t>
            </w:r>
            <w:r w:rsidR="00477FEA" w:rsidRPr="00E621B0">
              <w:rPr>
                <w:b/>
                <w:sz w:val="18"/>
                <w:szCs w:val="18"/>
              </w:rPr>
              <w:t>)</w:t>
            </w:r>
            <w:r w:rsidR="00477FEA" w:rsidRPr="00E621B0">
              <w:rPr>
                <w:sz w:val="18"/>
                <w:szCs w:val="18"/>
              </w:rPr>
              <w:t xml:space="preserve"> Предоставьте </w:t>
            </w:r>
            <w:r w:rsidR="00A71364" w:rsidRPr="00E621B0">
              <w:rPr>
                <w:sz w:val="18"/>
                <w:szCs w:val="18"/>
              </w:rPr>
              <w:t xml:space="preserve">учащимся извлечение из текста Заключительного </w:t>
            </w:r>
            <w:proofErr w:type="gramStart"/>
            <w:r w:rsidR="00A71364" w:rsidRPr="00E621B0">
              <w:rPr>
                <w:sz w:val="18"/>
                <w:szCs w:val="18"/>
              </w:rPr>
              <w:t xml:space="preserve">протокола </w:t>
            </w:r>
            <w:r w:rsidR="00477FEA" w:rsidRPr="00E621B0">
              <w:rPr>
                <w:sz w:val="18"/>
                <w:szCs w:val="18"/>
              </w:rPr>
              <w:t xml:space="preserve"> и</w:t>
            </w:r>
            <w:proofErr w:type="gramEnd"/>
            <w:r w:rsidR="00477FEA" w:rsidRPr="00E621B0">
              <w:rPr>
                <w:sz w:val="18"/>
                <w:szCs w:val="18"/>
              </w:rPr>
              <w:t xml:space="preserve"> </w:t>
            </w:r>
            <w:r w:rsidR="000071EF" w:rsidRPr="00E621B0">
              <w:rPr>
                <w:sz w:val="18"/>
                <w:szCs w:val="18"/>
              </w:rPr>
              <w:t xml:space="preserve">вопросы </w:t>
            </w:r>
            <w:r w:rsidR="00477FEA" w:rsidRPr="00E621B0">
              <w:rPr>
                <w:sz w:val="18"/>
                <w:szCs w:val="18"/>
              </w:rPr>
              <w:t>к нему:</w:t>
            </w:r>
          </w:p>
          <w:p w14:paraId="4C7C2617" w14:textId="77777777" w:rsidR="00477FEA" w:rsidRPr="00E621B0" w:rsidRDefault="00A12EE2" w:rsidP="00477FEA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-</w:t>
            </w:r>
            <w:r w:rsidR="00477FEA" w:rsidRPr="00E621B0">
              <w:rPr>
                <w:sz w:val="18"/>
                <w:szCs w:val="18"/>
              </w:rPr>
              <w:t xml:space="preserve"> </w:t>
            </w:r>
            <w:r w:rsidR="00A71364" w:rsidRPr="00E621B0">
              <w:rPr>
                <w:sz w:val="18"/>
                <w:szCs w:val="18"/>
              </w:rPr>
              <w:t>какой вывод, на основании данного договора, можно сделать о состоянии Китая в конце XIX века</w:t>
            </w:r>
            <w:r w:rsidR="00477FEA" w:rsidRPr="00E621B0">
              <w:rPr>
                <w:sz w:val="18"/>
                <w:szCs w:val="18"/>
              </w:rPr>
              <w:t>?</w:t>
            </w:r>
            <w:r w:rsidR="00A71364" w:rsidRPr="00E621B0">
              <w:rPr>
                <w:sz w:val="18"/>
                <w:szCs w:val="18"/>
              </w:rPr>
              <w:t xml:space="preserve"> </w:t>
            </w:r>
          </w:p>
          <w:p w14:paraId="51CE0B6F" w14:textId="77777777" w:rsidR="00477FEA" w:rsidRPr="00E621B0" w:rsidRDefault="00A12EE2" w:rsidP="00477FEA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- к</w:t>
            </w:r>
            <w:r w:rsidR="00A71364" w:rsidRPr="00E621B0">
              <w:rPr>
                <w:sz w:val="18"/>
                <w:szCs w:val="18"/>
              </w:rPr>
              <w:t xml:space="preserve">акие </w:t>
            </w:r>
            <w:proofErr w:type="gramStart"/>
            <w:r w:rsidR="000071EF" w:rsidRPr="00E621B0">
              <w:rPr>
                <w:sz w:val="18"/>
                <w:szCs w:val="18"/>
              </w:rPr>
              <w:t xml:space="preserve">последствия </w:t>
            </w:r>
            <w:r w:rsidR="00A71364" w:rsidRPr="00E621B0">
              <w:rPr>
                <w:sz w:val="18"/>
                <w:szCs w:val="18"/>
              </w:rPr>
              <w:t xml:space="preserve"> из</w:t>
            </w:r>
            <w:proofErr w:type="gramEnd"/>
            <w:r w:rsidR="00A71364" w:rsidRPr="00E621B0">
              <w:rPr>
                <w:sz w:val="18"/>
                <w:szCs w:val="18"/>
              </w:rPr>
              <w:t xml:space="preserve"> текста доказывают вашу точку зрения</w:t>
            </w:r>
            <w:r w:rsidR="00477FEA" w:rsidRPr="00E621B0">
              <w:rPr>
                <w:sz w:val="18"/>
                <w:szCs w:val="18"/>
              </w:rPr>
              <w:t>?</w:t>
            </w:r>
          </w:p>
          <w:p w14:paraId="68997B50" w14:textId="77777777" w:rsidR="00A12EE2" w:rsidRPr="00E621B0" w:rsidRDefault="00A12EE2" w:rsidP="00477FEA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- почему в подавлении восстания </w:t>
            </w:r>
            <w:proofErr w:type="spellStart"/>
            <w:r w:rsidRPr="00E621B0">
              <w:rPr>
                <w:sz w:val="18"/>
                <w:szCs w:val="18"/>
              </w:rPr>
              <w:t>ихетуаней</w:t>
            </w:r>
            <w:proofErr w:type="spellEnd"/>
            <w:r w:rsidRPr="00E621B0">
              <w:rPr>
                <w:sz w:val="18"/>
                <w:szCs w:val="18"/>
              </w:rPr>
              <w:t xml:space="preserve"> участвуют уже 8 государств? </w:t>
            </w:r>
            <w:proofErr w:type="gramStart"/>
            <w:r w:rsidR="0078262E" w:rsidRPr="00E621B0">
              <w:rPr>
                <w:sz w:val="18"/>
                <w:szCs w:val="18"/>
              </w:rPr>
              <w:t>О  каких</w:t>
            </w:r>
            <w:proofErr w:type="gramEnd"/>
            <w:r w:rsidR="0078262E" w:rsidRPr="00E621B0">
              <w:rPr>
                <w:sz w:val="18"/>
                <w:szCs w:val="18"/>
              </w:rPr>
              <w:t xml:space="preserve"> изменениях в международных отношениях это  свидетельствует</w:t>
            </w:r>
            <w:r w:rsidRPr="00E621B0">
              <w:rPr>
                <w:sz w:val="18"/>
                <w:szCs w:val="18"/>
              </w:rPr>
              <w:t>? (</w:t>
            </w:r>
            <w:r w:rsidRPr="00E621B0">
              <w:rPr>
                <w:i/>
                <w:sz w:val="18"/>
                <w:szCs w:val="18"/>
              </w:rPr>
              <w:t>если в предыдущем разделе мы говорили о соперничестве между Англией и Россией, то, в данный период, к ним присоединились Франция, США, Германия, Япония</w:t>
            </w:r>
            <w:r w:rsidRPr="00E621B0">
              <w:rPr>
                <w:sz w:val="18"/>
                <w:szCs w:val="18"/>
              </w:rPr>
              <w:t>)</w:t>
            </w:r>
          </w:p>
          <w:p w14:paraId="631C8BAB" w14:textId="77777777" w:rsidR="00477FEA" w:rsidRPr="00E621B0" w:rsidRDefault="00477FEA" w:rsidP="00477FEA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Дескрипторы к заданию:</w:t>
            </w:r>
          </w:p>
          <w:p w14:paraId="592716A1" w14:textId="77777777" w:rsidR="00477FEA" w:rsidRPr="00E621B0" w:rsidRDefault="00477FEA" w:rsidP="00477FEA">
            <w:pPr>
              <w:rPr>
                <w:i/>
                <w:sz w:val="18"/>
                <w:szCs w:val="18"/>
              </w:rPr>
            </w:pPr>
            <w:r w:rsidRPr="00E621B0">
              <w:rPr>
                <w:i/>
                <w:sz w:val="18"/>
                <w:szCs w:val="18"/>
              </w:rPr>
              <w:t xml:space="preserve">- учащийся </w:t>
            </w:r>
            <w:r w:rsidR="00A71364" w:rsidRPr="00E621B0">
              <w:rPr>
                <w:i/>
                <w:sz w:val="18"/>
                <w:szCs w:val="18"/>
              </w:rPr>
              <w:t>сделал вывод о состоянии Китая в конце XIX века</w:t>
            </w:r>
            <w:r w:rsidRPr="00E621B0">
              <w:rPr>
                <w:i/>
                <w:sz w:val="18"/>
                <w:szCs w:val="18"/>
              </w:rPr>
              <w:t>;</w:t>
            </w:r>
          </w:p>
          <w:p w14:paraId="4B9C13D3" w14:textId="77777777" w:rsidR="00A71364" w:rsidRPr="00E621B0" w:rsidRDefault="00477FEA" w:rsidP="00477FEA">
            <w:pPr>
              <w:rPr>
                <w:i/>
                <w:sz w:val="18"/>
                <w:szCs w:val="18"/>
              </w:rPr>
            </w:pPr>
            <w:r w:rsidRPr="00E621B0">
              <w:rPr>
                <w:i/>
                <w:sz w:val="18"/>
                <w:szCs w:val="18"/>
              </w:rPr>
              <w:t xml:space="preserve">- учащийся </w:t>
            </w:r>
            <w:r w:rsidR="00A71364" w:rsidRPr="00E621B0">
              <w:rPr>
                <w:i/>
                <w:sz w:val="18"/>
                <w:szCs w:val="18"/>
              </w:rPr>
              <w:t>привел не менее 3-х фактов из текста в качестве доказательства</w:t>
            </w:r>
            <w:r w:rsidRPr="00E621B0">
              <w:rPr>
                <w:i/>
                <w:sz w:val="18"/>
                <w:szCs w:val="18"/>
              </w:rPr>
              <w:t>;</w:t>
            </w:r>
          </w:p>
          <w:p w14:paraId="3DB170BA" w14:textId="77777777" w:rsidR="00ED4880" w:rsidRPr="00E621B0" w:rsidRDefault="00477FEA" w:rsidP="00477FEA">
            <w:pPr>
              <w:rPr>
                <w:i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(К)</w:t>
            </w:r>
            <w:r w:rsidRPr="00E621B0">
              <w:rPr>
                <w:i/>
                <w:sz w:val="18"/>
                <w:szCs w:val="18"/>
              </w:rPr>
              <w:t xml:space="preserve"> </w:t>
            </w:r>
            <w:r w:rsidR="00723599" w:rsidRPr="00E621B0">
              <w:rPr>
                <w:sz w:val="18"/>
                <w:szCs w:val="18"/>
              </w:rPr>
              <w:t>Обсудите ответы учащихся</w:t>
            </w:r>
            <w:r w:rsidRPr="00E621B0">
              <w:rPr>
                <w:sz w:val="18"/>
                <w:szCs w:val="18"/>
              </w:rPr>
              <w:t>.</w:t>
            </w:r>
            <w:r w:rsidR="00723599" w:rsidRPr="00E621B0">
              <w:rPr>
                <w:sz w:val="18"/>
                <w:szCs w:val="18"/>
              </w:rPr>
              <w:t xml:space="preserve"> Предложите </w:t>
            </w:r>
          </w:p>
          <w:p w14:paraId="5B3E58B3" w14:textId="77777777" w:rsidR="00477FEA" w:rsidRPr="00E621B0" w:rsidRDefault="00A71364" w:rsidP="00B40D7A">
            <w:pPr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записать</w:t>
            </w:r>
            <w:r w:rsidR="00477FEA" w:rsidRPr="00E621B0">
              <w:rPr>
                <w:sz w:val="18"/>
                <w:szCs w:val="18"/>
              </w:rPr>
              <w:t xml:space="preserve"> вывод о</w:t>
            </w:r>
            <w:r w:rsidR="00ED4880" w:rsidRPr="00E621B0">
              <w:rPr>
                <w:sz w:val="18"/>
                <w:szCs w:val="18"/>
              </w:rPr>
              <w:t xml:space="preserve"> </w:t>
            </w:r>
            <w:r w:rsidRPr="00E621B0">
              <w:rPr>
                <w:sz w:val="18"/>
                <w:szCs w:val="18"/>
              </w:rPr>
              <w:t>состоянии Китая</w:t>
            </w:r>
            <w:r w:rsidR="00B40D7A" w:rsidRPr="00E621B0">
              <w:rPr>
                <w:sz w:val="18"/>
                <w:szCs w:val="18"/>
              </w:rPr>
              <w:t xml:space="preserve"> и целях европейских держав, используя понятия «экспорт», «импорт», «экспансия», «колонизация», «фактория». </w:t>
            </w:r>
            <w:r w:rsidR="00477FEA" w:rsidRPr="00E621B0">
              <w:rPr>
                <w:sz w:val="18"/>
                <w:szCs w:val="18"/>
              </w:rPr>
              <w:t xml:space="preserve"> </w:t>
            </w:r>
          </w:p>
          <w:p w14:paraId="01DDAFA9" w14:textId="77777777" w:rsidR="00723599" w:rsidRPr="00E621B0" w:rsidRDefault="00B40D7A" w:rsidP="00723599">
            <w:pPr>
              <w:spacing w:before="60"/>
              <w:jc w:val="both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 xml:space="preserve">Предоставьте изображение карты Китая в конце </w:t>
            </w:r>
            <w:r w:rsidR="00A12EE2" w:rsidRPr="00E621B0">
              <w:rPr>
                <w:sz w:val="18"/>
                <w:szCs w:val="18"/>
              </w:rPr>
              <w:t>XIX</w:t>
            </w:r>
            <w:r w:rsidRPr="00E621B0">
              <w:rPr>
                <w:sz w:val="18"/>
                <w:szCs w:val="18"/>
              </w:rPr>
              <w:t xml:space="preserve"> века, обсудите его разделение на зоны </w:t>
            </w:r>
            <w:r w:rsidR="00723599" w:rsidRPr="00E621B0">
              <w:rPr>
                <w:sz w:val="18"/>
                <w:szCs w:val="18"/>
              </w:rPr>
              <w:t>влияния европейскими державами.</w:t>
            </w:r>
          </w:p>
          <w:p w14:paraId="30A897B3" w14:textId="77777777" w:rsidR="00B40D7A" w:rsidRPr="00E621B0" w:rsidRDefault="00B40D7A" w:rsidP="00723599">
            <w:pPr>
              <w:spacing w:before="60"/>
              <w:jc w:val="both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Предложите завершить оценивание состояния Китая на графике, включив оценку событий, изученных на данном уро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4ED07570" w14:textId="77777777" w:rsidR="00B3342C" w:rsidRPr="00E621B0" w:rsidRDefault="00DF0F8B" w:rsidP="00477FEA">
            <w:pPr>
              <w:spacing w:before="60"/>
              <w:rPr>
                <w:b/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Приложение 5</w:t>
            </w:r>
            <w:r w:rsidR="00B3342C" w:rsidRPr="00E621B0">
              <w:rPr>
                <w:b/>
                <w:sz w:val="18"/>
                <w:szCs w:val="18"/>
              </w:rPr>
              <w:t>.</w:t>
            </w:r>
          </w:p>
          <w:p w14:paraId="2E361824" w14:textId="77777777" w:rsidR="00B3342C" w:rsidRPr="00E621B0" w:rsidRDefault="00A71364" w:rsidP="00477FEA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Извлечение из Заключительного протокола</w:t>
            </w:r>
            <w:r w:rsidR="00B3342C" w:rsidRPr="00E621B0">
              <w:rPr>
                <w:sz w:val="18"/>
                <w:szCs w:val="18"/>
              </w:rPr>
              <w:t>.</w:t>
            </w:r>
          </w:p>
        </w:tc>
      </w:tr>
      <w:tr w:rsidR="00C115B2" w:rsidRPr="00E621B0" w14:paraId="303DD5F7" w14:textId="77777777" w:rsidTr="005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417B3D7D" w14:textId="77777777" w:rsidR="004C4ED0" w:rsidRPr="00E621B0" w:rsidRDefault="004C4ED0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Конец урока</w:t>
            </w:r>
          </w:p>
          <w:p w14:paraId="2FF2C67E" w14:textId="77777777" w:rsidR="004C4ED0" w:rsidRPr="00E621B0" w:rsidRDefault="005A3FBC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35</w:t>
            </w:r>
            <w:r w:rsidR="004C4ED0" w:rsidRPr="00E621B0">
              <w:rPr>
                <w:sz w:val="18"/>
                <w:szCs w:val="18"/>
              </w:rPr>
              <w:t>-38 мин.</w:t>
            </w:r>
          </w:p>
          <w:p w14:paraId="0FB5A0B3" w14:textId="77777777" w:rsidR="00C115B2" w:rsidRPr="00E621B0" w:rsidRDefault="00C115B2" w:rsidP="004C4ED0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45E2AD19" w14:textId="77777777" w:rsidR="004C4ED0" w:rsidRPr="00E621B0" w:rsidRDefault="004C4ED0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Рефлексия</w:t>
            </w:r>
          </w:p>
          <w:p w14:paraId="24176928" w14:textId="77777777" w:rsidR="005C4B4E" w:rsidRPr="00E621B0" w:rsidRDefault="004C4ED0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b/>
                <w:sz w:val="18"/>
                <w:szCs w:val="18"/>
              </w:rPr>
              <w:t>(И)</w:t>
            </w:r>
            <w:r w:rsidRPr="00E621B0">
              <w:rPr>
                <w:sz w:val="18"/>
                <w:szCs w:val="18"/>
              </w:rPr>
              <w:t xml:space="preserve"> Обратите внимание учащихся </w:t>
            </w:r>
            <w:r w:rsidR="00121AD9" w:rsidRPr="00E621B0">
              <w:rPr>
                <w:sz w:val="18"/>
                <w:szCs w:val="18"/>
              </w:rPr>
              <w:t xml:space="preserve">на цели обучения </w:t>
            </w:r>
            <w:proofErr w:type="gramStart"/>
            <w:r w:rsidRPr="00E621B0">
              <w:rPr>
                <w:sz w:val="18"/>
                <w:szCs w:val="18"/>
              </w:rPr>
              <w:t xml:space="preserve">и  </w:t>
            </w:r>
            <w:r w:rsidR="00121AD9" w:rsidRPr="00E621B0">
              <w:rPr>
                <w:sz w:val="18"/>
                <w:szCs w:val="18"/>
              </w:rPr>
              <w:t>критерии</w:t>
            </w:r>
            <w:proofErr w:type="gramEnd"/>
            <w:r w:rsidRPr="00E621B0">
              <w:rPr>
                <w:sz w:val="18"/>
                <w:szCs w:val="18"/>
              </w:rPr>
              <w:t xml:space="preserve"> оценивания</w:t>
            </w:r>
            <w:r w:rsidR="00121AD9" w:rsidRPr="00E621B0">
              <w:rPr>
                <w:sz w:val="18"/>
                <w:szCs w:val="18"/>
              </w:rPr>
              <w:t>, цели</w:t>
            </w:r>
            <w:r w:rsidRPr="00E621B0">
              <w:rPr>
                <w:sz w:val="18"/>
                <w:szCs w:val="18"/>
              </w:rPr>
              <w:t xml:space="preserve"> </w:t>
            </w:r>
            <w:r w:rsidR="00121AD9" w:rsidRPr="00E621B0">
              <w:rPr>
                <w:sz w:val="18"/>
                <w:szCs w:val="18"/>
              </w:rPr>
              <w:t>урока</w:t>
            </w:r>
            <w:r w:rsidRPr="00E621B0">
              <w:rPr>
                <w:sz w:val="18"/>
                <w:szCs w:val="18"/>
              </w:rPr>
              <w:t>. Предложите учащимся оценить свой уровень достижения целей обучения и цели урока и определить потреб</w:t>
            </w:r>
            <w:r w:rsidR="00C322C2" w:rsidRPr="00E621B0">
              <w:rPr>
                <w:sz w:val="18"/>
                <w:szCs w:val="18"/>
              </w:rPr>
              <w:t>ность в дополнительном занят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3129EB8A" w14:textId="77777777" w:rsidR="00A41A6A" w:rsidRPr="00E621B0" w:rsidRDefault="00A41A6A" w:rsidP="00F02625">
            <w:pPr>
              <w:spacing w:before="60"/>
              <w:rPr>
                <w:sz w:val="18"/>
                <w:szCs w:val="18"/>
              </w:rPr>
            </w:pPr>
          </w:p>
        </w:tc>
      </w:tr>
      <w:tr w:rsidR="00C115B2" w:rsidRPr="00E621B0" w14:paraId="37E4A170" w14:textId="77777777" w:rsidTr="0058244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4F462D7C" w14:textId="77777777" w:rsidR="00E72ECE" w:rsidRPr="00E621B0" w:rsidRDefault="004C4ED0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Домашнее задание</w:t>
            </w:r>
          </w:p>
          <w:p w14:paraId="524BD632" w14:textId="77777777" w:rsidR="00F02625" w:rsidRPr="00E621B0" w:rsidRDefault="004C4ED0" w:rsidP="004C4ED0">
            <w:pPr>
              <w:jc w:val="center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38-40</w:t>
            </w:r>
            <w:r w:rsidR="00F02625" w:rsidRPr="00E621B0">
              <w:rPr>
                <w:sz w:val="18"/>
                <w:szCs w:val="18"/>
              </w:rPr>
              <w:t xml:space="preserve"> мин.</w:t>
            </w:r>
          </w:p>
          <w:p w14:paraId="42652870" w14:textId="77777777" w:rsidR="00C115B2" w:rsidRPr="00E621B0" w:rsidRDefault="00C115B2" w:rsidP="004C4ED0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9" w:type="pct"/>
            <w:gridSpan w:val="4"/>
          </w:tcPr>
          <w:p w14:paraId="3DCD1639" w14:textId="77777777" w:rsidR="00C115B2" w:rsidRPr="00E621B0" w:rsidRDefault="00E72ECE" w:rsidP="004C4ED0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Домашнее задание</w:t>
            </w:r>
            <w:r w:rsidR="003D42E3" w:rsidRPr="00E621B0">
              <w:rPr>
                <w:sz w:val="18"/>
                <w:szCs w:val="18"/>
              </w:rPr>
              <w:t>.</w:t>
            </w:r>
          </w:p>
          <w:p w14:paraId="7FDA51C2" w14:textId="77777777" w:rsidR="00362F76" w:rsidRPr="00E621B0" w:rsidRDefault="00723599" w:rsidP="00DF0F8B">
            <w:pPr>
              <w:spacing w:before="60"/>
              <w:rPr>
                <w:sz w:val="18"/>
                <w:szCs w:val="18"/>
              </w:rPr>
            </w:pPr>
            <w:r w:rsidRPr="00E621B0">
              <w:rPr>
                <w:sz w:val="18"/>
                <w:szCs w:val="18"/>
              </w:rPr>
              <w:t>Через 100 лет после подписания Заключительног</w:t>
            </w:r>
            <w:r w:rsidR="001074CF" w:rsidRPr="00E621B0">
              <w:rPr>
                <w:sz w:val="18"/>
                <w:szCs w:val="18"/>
              </w:rPr>
              <w:t xml:space="preserve">о протокола, Китай стал </w:t>
            </w:r>
            <w:r w:rsidR="001074CF" w:rsidRPr="00E621B0">
              <w:rPr>
                <w:sz w:val="18"/>
                <w:szCs w:val="18"/>
              </w:rPr>
              <w:lastRenderedPageBreak/>
              <w:t xml:space="preserve">одной из самых конкурентоспособных стран в мире. Ответьте на вопрос: какие были предпосылки в Китае, для достижения такого </w:t>
            </w:r>
            <w:r w:rsidR="00DF0F8B" w:rsidRPr="00E621B0">
              <w:rPr>
                <w:sz w:val="18"/>
                <w:szCs w:val="18"/>
              </w:rPr>
              <w:t>прогресса в развитии</w:t>
            </w:r>
            <w:r w:rsidR="001074CF" w:rsidRPr="00E621B0">
              <w:rPr>
                <w:sz w:val="18"/>
                <w:szCs w:val="1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757F837F" w14:textId="77777777" w:rsidR="000D7FCE" w:rsidRPr="00E621B0" w:rsidRDefault="000D7FCE" w:rsidP="00B334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C00D43" w14:textId="77777777" w:rsidR="007E36A8" w:rsidRPr="00E621B0" w:rsidRDefault="007E36A8">
      <w:pPr>
        <w:rPr>
          <w:sz w:val="18"/>
          <w:szCs w:val="18"/>
        </w:rPr>
      </w:pPr>
    </w:p>
    <w:sectPr w:rsidR="007E36A8" w:rsidRPr="00E621B0" w:rsidSect="004C4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D8"/>
    <w:multiLevelType w:val="hybridMultilevel"/>
    <w:tmpl w:val="C7ACCE04"/>
    <w:lvl w:ilvl="0" w:tplc="2F66E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6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AC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2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C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4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E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5106B8"/>
    <w:multiLevelType w:val="hybridMultilevel"/>
    <w:tmpl w:val="CBDC33EA"/>
    <w:lvl w:ilvl="0" w:tplc="1F566A3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66309D"/>
    <w:multiLevelType w:val="hybridMultilevel"/>
    <w:tmpl w:val="EAB2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04F"/>
    <w:multiLevelType w:val="hybridMultilevel"/>
    <w:tmpl w:val="94B8CC60"/>
    <w:lvl w:ilvl="0" w:tplc="CEA89DA0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040F4"/>
    <w:multiLevelType w:val="hybridMultilevel"/>
    <w:tmpl w:val="03AE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5"/>
    <w:rsid w:val="00005FD0"/>
    <w:rsid w:val="000071EF"/>
    <w:rsid w:val="000161B2"/>
    <w:rsid w:val="000175B7"/>
    <w:rsid w:val="00044DC0"/>
    <w:rsid w:val="00076DBA"/>
    <w:rsid w:val="0008514B"/>
    <w:rsid w:val="000A6CCA"/>
    <w:rsid w:val="000D7FCE"/>
    <w:rsid w:val="00107455"/>
    <w:rsid w:val="001074CF"/>
    <w:rsid w:val="00120AD8"/>
    <w:rsid w:val="00121AD9"/>
    <w:rsid w:val="00136DDC"/>
    <w:rsid w:val="00172582"/>
    <w:rsid w:val="00175931"/>
    <w:rsid w:val="001802BD"/>
    <w:rsid w:val="001B1D78"/>
    <w:rsid w:val="001C1E5E"/>
    <w:rsid w:val="001C2E2A"/>
    <w:rsid w:val="001C3B90"/>
    <w:rsid w:val="001F5C7D"/>
    <w:rsid w:val="001F7C57"/>
    <w:rsid w:val="00217330"/>
    <w:rsid w:val="00226924"/>
    <w:rsid w:val="0023049F"/>
    <w:rsid w:val="00231BF3"/>
    <w:rsid w:val="00232261"/>
    <w:rsid w:val="00236D66"/>
    <w:rsid w:val="00237D18"/>
    <w:rsid w:val="0026646F"/>
    <w:rsid w:val="00277AD8"/>
    <w:rsid w:val="00280EAC"/>
    <w:rsid w:val="002903DA"/>
    <w:rsid w:val="002A1632"/>
    <w:rsid w:val="002F1B75"/>
    <w:rsid w:val="00330DA4"/>
    <w:rsid w:val="003348A4"/>
    <w:rsid w:val="00341FE9"/>
    <w:rsid w:val="00362924"/>
    <w:rsid w:val="00362F76"/>
    <w:rsid w:val="003630DE"/>
    <w:rsid w:val="00363EEF"/>
    <w:rsid w:val="00364676"/>
    <w:rsid w:val="003820B8"/>
    <w:rsid w:val="00387E91"/>
    <w:rsid w:val="00387EAC"/>
    <w:rsid w:val="00393996"/>
    <w:rsid w:val="00396075"/>
    <w:rsid w:val="003A1E9C"/>
    <w:rsid w:val="003B6C65"/>
    <w:rsid w:val="003D42E3"/>
    <w:rsid w:val="003E6095"/>
    <w:rsid w:val="003F3B4E"/>
    <w:rsid w:val="004428E0"/>
    <w:rsid w:val="00470F7F"/>
    <w:rsid w:val="00477FEA"/>
    <w:rsid w:val="00481AFA"/>
    <w:rsid w:val="00490D69"/>
    <w:rsid w:val="004C4ED0"/>
    <w:rsid w:val="004C5885"/>
    <w:rsid w:val="004D06D3"/>
    <w:rsid w:val="004F0097"/>
    <w:rsid w:val="004F5BA8"/>
    <w:rsid w:val="00513689"/>
    <w:rsid w:val="00535B66"/>
    <w:rsid w:val="00544088"/>
    <w:rsid w:val="00562A17"/>
    <w:rsid w:val="0056784B"/>
    <w:rsid w:val="005679D8"/>
    <w:rsid w:val="00582445"/>
    <w:rsid w:val="00586643"/>
    <w:rsid w:val="00595DE0"/>
    <w:rsid w:val="005A3FBC"/>
    <w:rsid w:val="005B7B05"/>
    <w:rsid w:val="005C2016"/>
    <w:rsid w:val="005C4B4E"/>
    <w:rsid w:val="005E07C3"/>
    <w:rsid w:val="005F643C"/>
    <w:rsid w:val="00622D62"/>
    <w:rsid w:val="00644C04"/>
    <w:rsid w:val="00647B33"/>
    <w:rsid w:val="00654D1E"/>
    <w:rsid w:val="00662FE5"/>
    <w:rsid w:val="006B0049"/>
    <w:rsid w:val="00706EFD"/>
    <w:rsid w:val="0072109A"/>
    <w:rsid w:val="00723599"/>
    <w:rsid w:val="00767256"/>
    <w:rsid w:val="00775C78"/>
    <w:rsid w:val="0078262E"/>
    <w:rsid w:val="00793F2B"/>
    <w:rsid w:val="007A2FDA"/>
    <w:rsid w:val="007A6780"/>
    <w:rsid w:val="007B1345"/>
    <w:rsid w:val="007C1C09"/>
    <w:rsid w:val="007C4DE5"/>
    <w:rsid w:val="007C5A17"/>
    <w:rsid w:val="007E36A8"/>
    <w:rsid w:val="007E3D84"/>
    <w:rsid w:val="008042CD"/>
    <w:rsid w:val="0080466E"/>
    <w:rsid w:val="008111E2"/>
    <w:rsid w:val="0083104F"/>
    <w:rsid w:val="00833B86"/>
    <w:rsid w:val="00834157"/>
    <w:rsid w:val="0083716B"/>
    <w:rsid w:val="008567C1"/>
    <w:rsid w:val="00866BEC"/>
    <w:rsid w:val="00880C01"/>
    <w:rsid w:val="00885639"/>
    <w:rsid w:val="0089170B"/>
    <w:rsid w:val="008C0E3A"/>
    <w:rsid w:val="008F1897"/>
    <w:rsid w:val="008F3CB4"/>
    <w:rsid w:val="0090340F"/>
    <w:rsid w:val="0094243F"/>
    <w:rsid w:val="009447CC"/>
    <w:rsid w:val="0095043E"/>
    <w:rsid w:val="009642C0"/>
    <w:rsid w:val="00974A9F"/>
    <w:rsid w:val="00983BA7"/>
    <w:rsid w:val="00995E0D"/>
    <w:rsid w:val="009B33A6"/>
    <w:rsid w:val="009E0853"/>
    <w:rsid w:val="009E34C3"/>
    <w:rsid w:val="00A02639"/>
    <w:rsid w:val="00A12EE2"/>
    <w:rsid w:val="00A160E8"/>
    <w:rsid w:val="00A41A6A"/>
    <w:rsid w:val="00A71364"/>
    <w:rsid w:val="00A75231"/>
    <w:rsid w:val="00A85D85"/>
    <w:rsid w:val="00A976CB"/>
    <w:rsid w:val="00AA6E23"/>
    <w:rsid w:val="00AA7C68"/>
    <w:rsid w:val="00AB50E8"/>
    <w:rsid w:val="00AD63A6"/>
    <w:rsid w:val="00AE0640"/>
    <w:rsid w:val="00AE14CA"/>
    <w:rsid w:val="00AE1C9B"/>
    <w:rsid w:val="00B26F83"/>
    <w:rsid w:val="00B3342C"/>
    <w:rsid w:val="00B34489"/>
    <w:rsid w:val="00B34C4E"/>
    <w:rsid w:val="00B40D7A"/>
    <w:rsid w:val="00B50674"/>
    <w:rsid w:val="00B50DB1"/>
    <w:rsid w:val="00B62366"/>
    <w:rsid w:val="00B7652B"/>
    <w:rsid w:val="00B82BFC"/>
    <w:rsid w:val="00B93BF7"/>
    <w:rsid w:val="00BA43A2"/>
    <w:rsid w:val="00BB583C"/>
    <w:rsid w:val="00BE6D93"/>
    <w:rsid w:val="00BF59A4"/>
    <w:rsid w:val="00C115B2"/>
    <w:rsid w:val="00C322C2"/>
    <w:rsid w:val="00C530EF"/>
    <w:rsid w:val="00C65777"/>
    <w:rsid w:val="00C71B7C"/>
    <w:rsid w:val="00C81035"/>
    <w:rsid w:val="00C81A3E"/>
    <w:rsid w:val="00C90D23"/>
    <w:rsid w:val="00CA7A9A"/>
    <w:rsid w:val="00CB081B"/>
    <w:rsid w:val="00CB3106"/>
    <w:rsid w:val="00CC1F98"/>
    <w:rsid w:val="00CC5E9C"/>
    <w:rsid w:val="00CD6171"/>
    <w:rsid w:val="00CE6180"/>
    <w:rsid w:val="00CF7BA8"/>
    <w:rsid w:val="00D10B1F"/>
    <w:rsid w:val="00D6119D"/>
    <w:rsid w:val="00D93DCE"/>
    <w:rsid w:val="00DA36B9"/>
    <w:rsid w:val="00DC65E9"/>
    <w:rsid w:val="00DE3DEB"/>
    <w:rsid w:val="00DE572A"/>
    <w:rsid w:val="00DE66E0"/>
    <w:rsid w:val="00DE6914"/>
    <w:rsid w:val="00DF0F8B"/>
    <w:rsid w:val="00E36719"/>
    <w:rsid w:val="00E40E76"/>
    <w:rsid w:val="00E621B0"/>
    <w:rsid w:val="00E65487"/>
    <w:rsid w:val="00E72E37"/>
    <w:rsid w:val="00E72ECE"/>
    <w:rsid w:val="00E90AB9"/>
    <w:rsid w:val="00E9223E"/>
    <w:rsid w:val="00E95C4E"/>
    <w:rsid w:val="00EA1583"/>
    <w:rsid w:val="00EA5CED"/>
    <w:rsid w:val="00EB62B3"/>
    <w:rsid w:val="00EB6759"/>
    <w:rsid w:val="00EC3241"/>
    <w:rsid w:val="00EC5303"/>
    <w:rsid w:val="00EC6384"/>
    <w:rsid w:val="00ED4880"/>
    <w:rsid w:val="00EE0C91"/>
    <w:rsid w:val="00EF1650"/>
    <w:rsid w:val="00EF6D76"/>
    <w:rsid w:val="00F02625"/>
    <w:rsid w:val="00F10F6B"/>
    <w:rsid w:val="00F1743E"/>
    <w:rsid w:val="00F2419C"/>
    <w:rsid w:val="00F6082E"/>
    <w:rsid w:val="00F75242"/>
    <w:rsid w:val="00F84F70"/>
    <w:rsid w:val="00FB69F2"/>
    <w:rsid w:val="00FC1C41"/>
    <w:rsid w:val="00FE426E"/>
    <w:rsid w:val="00FE6D9E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1DF8"/>
  <w15:docId w15:val="{DC783DE4-EE88-4835-BAA5-0C10D70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C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0D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D6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62FE5"/>
    <w:pPr>
      <w:spacing w:before="100" w:beforeAutospacing="1" w:after="100" w:afterAutospacing="1"/>
    </w:pPr>
  </w:style>
  <w:style w:type="table" w:styleId="2">
    <w:name w:val="Plain Table 2"/>
    <w:basedOn w:val="a1"/>
    <w:uiPriority w:val="42"/>
    <w:rsid w:val="00E621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2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1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336E-64D4-41E9-B5E4-72379C1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кова Н.А.</dc:creator>
  <cp:keywords/>
  <dc:description/>
  <cp:lastModifiedBy>Мукагали</cp:lastModifiedBy>
  <cp:revision>29</cp:revision>
  <dcterms:created xsi:type="dcterms:W3CDTF">2018-06-29T14:26:00Z</dcterms:created>
  <dcterms:modified xsi:type="dcterms:W3CDTF">2021-01-24T10:11:00Z</dcterms:modified>
</cp:coreProperties>
</file>